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3A8" w:rsidRPr="009A43A8" w:rsidRDefault="009A43A8" w:rsidP="009A43A8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9A43A8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3A8" w:rsidRPr="009A43A8" w:rsidRDefault="009A43A8" w:rsidP="009A43A8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9A43A8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АДМИНИСТРАЦИЯ</w:t>
      </w:r>
    </w:p>
    <w:p w:rsidR="009A43A8" w:rsidRPr="009A43A8" w:rsidRDefault="009A43A8" w:rsidP="009A43A8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9A43A8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СЕЛЬСКОГО ПОСЕЛЕНИЯ НИЖНЕСОРТЫМСКИЙ</w:t>
      </w:r>
    </w:p>
    <w:p w:rsidR="009A43A8" w:rsidRPr="009A43A8" w:rsidRDefault="009A43A8" w:rsidP="009A43A8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9A43A8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Сургутского района</w:t>
      </w:r>
    </w:p>
    <w:p w:rsidR="009A43A8" w:rsidRDefault="009A43A8" w:rsidP="009A43A8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9A43A8"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Ханты – Мансийского автономного округа </w:t>
      </w:r>
      <w:r>
        <w:rPr>
          <w:rFonts w:ascii="Times New Roman" w:eastAsia="Calibri" w:hAnsi="Times New Roman" w:cs="Times New Roman"/>
          <w:b/>
          <w:color w:val="000000"/>
          <w:sz w:val="32"/>
          <w:szCs w:val="32"/>
        </w:rPr>
        <w:t>–</w:t>
      </w:r>
      <w:r w:rsidRPr="009A43A8"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 Югры</w:t>
      </w:r>
    </w:p>
    <w:p w:rsidR="009A43A8" w:rsidRPr="009A43A8" w:rsidRDefault="009A43A8" w:rsidP="009A43A8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9A43A8" w:rsidRPr="009A43A8" w:rsidRDefault="009A43A8" w:rsidP="009A43A8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A43A8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20706D" w:rsidRPr="009A43A8" w:rsidRDefault="00296F1A" w:rsidP="0020706D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23» марта </w:t>
      </w:r>
      <w:r w:rsidR="0020706D" w:rsidRPr="009A43A8">
        <w:rPr>
          <w:rFonts w:ascii="Times New Roman" w:hAnsi="Times New Roman" w:cs="Times New Roman"/>
          <w:sz w:val="26"/>
          <w:szCs w:val="26"/>
        </w:rPr>
        <w:t xml:space="preserve">2022 года                                                                       </w:t>
      </w:r>
      <w:r w:rsidR="009A43A8" w:rsidRPr="009A43A8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№ 104</w:t>
      </w:r>
    </w:p>
    <w:p w:rsidR="0020706D" w:rsidRDefault="0020706D" w:rsidP="0020706D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9A43A8">
        <w:rPr>
          <w:rFonts w:ascii="Times New Roman" w:hAnsi="Times New Roman" w:cs="Times New Roman"/>
          <w:sz w:val="26"/>
          <w:szCs w:val="26"/>
        </w:rPr>
        <w:t xml:space="preserve"> п. Нижнесортымский</w:t>
      </w:r>
    </w:p>
    <w:p w:rsidR="00C9171E" w:rsidRDefault="00C9171E" w:rsidP="0020706D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C9171E" w:rsidRDefault="00C9171E" w:rsidP="00C9171E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б утверждении форм</w:t>
      </w:r>
      <w:r w:rsidRPr="0069206D">
        <w:rPr>
          <w:rFonts w:ascii="Times New Roman" w:hAnsi="Times New Roman" w:cs="Times New Roman"/>
          <w:b w:val="0"/>
          <w:sz w:val="26"/>
          <w:szCs w:val="26"/>
        </w:rPr>
        <w:t xml:space="preserve"> проверочных  </w:t>
      </w:r>
    </w:p>
    <w:p w:rsidR="00C9171E" w:rsidRDefault="00C9171E" w:rsidP="00C9171E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69206D">
        <w:rPr>
          <w:rFonts w:ascii="Times New Roman" w:hAnsi="Times New Roman" w:cs="Times New Roman"/>
          <w:b w:val="0"/>
          <w:sz w:val="26"/>
          <w:szCs w:val="26"/>
        </w:rPr>
        <w:t>листов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, используемых при осуществлении </w:t>
      </w:r>
    </w:p>
    <w:p w:rsidR="00C9171E" w:rsidRPr="0069206D" w:rsidRDefault="00C9171E" w:rsidP="00C9171E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муниципального контроля</w:t>
      </w:r>
      <w:r w:rsidRPr="0069206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C9171E" w:rsidRPr="009A43A8" w:rsidRDefault="00C9171E" w:rsidP="0020706D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20706D" w:rsidRPr="0069206D" w:rsidRDefault="0020706D" w:rsidP="000774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1F3EC0" w:rsidRDefault="001F3EC0" w:rsidP="001F3EC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о статьёй 53  Федерального закона от 31.07.2020 №248-ФЗ «О государственном контроле (надзоре) и муниципальном контроле в Российской Федерации», </w:t>
      </w:r>
      <w:hyperlink r:id="rId9" w:history="1">
        <w:r w:rsidRPr="00C9171E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постановление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7.10.2021 № 1844 «Об утверждении  требований к разработке, содержанию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  применения проверочных листов»:</w:t>
      </w:r>
    </w:p>
    <w:p w:rsidR="001F3EC0" w:rsidRDefault="001F3EC0" w:rsidP="001F3EC0">
      <w:pPr>
        <w:pStyle w:val="HEADERTEXT"/>
        <w:spacing w:line="240" w:lineRule="atLeas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1. Утвердить:</w:t>
      </w:r>
    </w:p>
    <w:p w:rsidR="001F3EC0" w:rsidRDefault="001F3EC0" w:rsidP="001F3EC0">
      <w:pPr>
        <w:pStyle w:val="HEADERTEXT"/>
        <w:spacing w:line="240" w:lineRule="atLeast"/>
        <w:ind w:firstLine="709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1.1. Форму проверочного листа для использования при проведении уполномоченным должностным лицом при осуществлении муниципального жилищного контроля на территории сельского поселения Нижнесортымский </w:t>
      </w:r>
      <w:r>
        <w:rPr>
          <w:rFonts w:ascii="Times New Roman" w:hAnsi="Times New Roman" w:cs="Times New Roman"/>
          <w:color w:val="auto"/>
          <w:sz w:val="26"/>
          <w:szCs w:val="26"/>
        </w:rPr>
        <w:t>согласно приложению 1 к настоящему постановлению.</w:t>
      </w:r>
    </w:p>
    <w:p w:rsidR="001F3EC0" w:rsidRDefault="001F3EC0" w:rsidP="001F3EC0">
      <w:pPr>
        <w:tabs>
          <w:tab w:val="left" w:pos="9165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1.2. Форму проверочного листа для использования при проведении уполномоченным должностным лицом 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муниципального контроля </w:t>
      </w:r>
      <w:r>
        <w:rPr>
          <w:rFonts w:ascii="Times New Roman" w:hAnsi="Times New Roman" w:cs="Times New Roman"/>
          <w:bCs/>
          <w:sz w:val="26"/>
          <w:szCs w:val="26"/>
        </w:rPr>
        <w:t>на автомобильном транспорте, городском наземном электрическом транспорте и в дорожном хозяйстве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в границах населенного пункта п. Нижнесортымский </w:t>
      </w:r>
      <w:proofErr w:type="gramStart"/>
      <w:r>
        <w:rPr>
          <w:rFonts w:ascii="Times New Roman" w:hAnsi="Times New Roman" w:cs="Times New Roman"/>
          <w:sz w:val="26"/>
          <w:szCs w:val="26"/>
        </w:rPr>
        <w:t>сельского  посе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ижнесортымский согласно приложению 2 к настоящему постановлению.</w:t>
      </w:r>
    </w:p>
    <w:p w:rsidR="001F3EC0" w:rsidRDefault="001F3EC0" w:rsidP="001F3EC0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3. Форму проверочного листа при проведении уполномоченным должностным лицом плановой при осуществлении муниципального контроля </w:t>
      </w:r>
      <w:r>
        <w:rPr>
          <w:rFonts w:ascii="Times New Roman" w:hAnsi="Times New Roman" w:cs="Times New Roman"/>
          <w:sz w:val="26"/>
          <w:szCs w:val="26"/>
        </w:rPr>
        <w:t xml:space="preserve">в сфере благоустройства на территории сельского поселения Нижнесортымский </w:t>
      </w:r>
      <w:r>
        <w:rPr>
          <w:rFonts w:ascii="Times New Roman" w:hAnsi="Times New Roman" w:cs="Times New Roman"/>
          <w:bCs/>
          <w:sz w:val="26"/>
          <w:szCs w:val="26"/>
        </w:rPr>
        <w:t>согласно приложению 3 к настоящему постановлению.</w:t>
      </w:r>
    </w:p>
    <w:p w:rsidR="001F3EC0" w:rsidRDefault="001F3EC0" w:rsidP="001F3EC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eastAsia="Calibri" w:hAnsi="Times New Roman" w:cs="Times New Roman"/>
          <w:b w:val="0"/>
          <w:color w:val="000000"/>
          <w:sz w:val="26"/>
          <w:szCs w:val="26"/>
        </w:rPr>
        <w:t xml:space="preserve">2. </w:t>
      </w:r>
      <w:r>
        <w:rPr>
          <w:rFonts w:ascii="Times New Roman" w:hAnsi="Times New Roman" w:cs="Times New Roman"/>
          <w:b w:val="0"/>
          <w:sz w:val="26"/>
          <w:szCs w:val="26"/>
        </w:rPr>
        <w:t>Признать утратившим   силу постановление администрации сельского поселения Нижнесортымский от 24.02.2022 № 70 «Об утверждении форм проверочных листов, используемых при осуществлении муниципального контроля».</w:t>
      </w:r>
    </w:p>
    <w:p w:rsidR="001F3EC0" w:rsidRDefault="001F3EC0" w:rsidP="001F3EC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3. Опубликовать настоящее постановление и разместить на официальном сайте администрации сельского поселения Нижнесортымский.</w:t>
      </w:r>
    </w:p>
    <w:p w:rsidR="001F3EC0" w:rsidRDefault="001F3EC0" w:rsidP="001F3EC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4. Настоящее постановление вступает в силу после его официального опубликования.</w:t>
      </w:r>
    </w:p>
    <w:p w:rsidR="001F3EC0" w:rsidRDefault="001F3EC0" w:rsidP="001F3EC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. Контроль за выполнением настоящего постановления возложить на заместителя главы сельского поселения Нижнесортымский Е. А. Волошину.</w:t>
      </w:r>
    </w:p>
    <w:p w:rsidR="009A43A8" w:rsidRDefault="009A43A8" w:rsidP="008E0A5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A43A8" w:rsidRPr="00A14311" w:rsidRDefault="009A43A8" w:rsidP="008E0A5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9A43A8" w:rsidRPr="001F3EC0" w:rsidRDefault="00E07BC0" w:rsidP="001F3EC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4311">
        <w:rPr>
          <w:rFonts w:ascii="Times New Roman" w:hAnsi="Times New Roman" w:cs="Times New Roman"/>
          <w:sz w:val="26"/>
          <w:szCs w:val="26"/>
        </w:rPr>
        <w:t xml:space="preserve">Глава поселения                                                                                       </w:t>
      </w:r>
      <w:r w:rsidR="009A43A8">
        <w:rPr>
          <w:rFonts w:ascii="Times New Roman" w:hAnsi="Times New Roman" w:cs="Times New Roman"/>
          <w:sz w:val="26"/>
          <w:szCs w:val="26"/>
        </w:rPr>
        <w:t xml:space="preserve">      </w:t>
      </w:r>
      <w:r w:rsidRPr="00A14311">
        <w:rPr>
          <w:rFonts w:ascii="Times New Roman" w:hAnsi="Times New Roman" w:cs="Times New Roman"/>
          <w:sz w:val="26"/>
          <w:szCs w:val="26"/>
        </w:rPr>
        <w:t>П.В. Рымарев</w:t>
      </w:r>
    </w:p>
    <w:p w:rsidR="009A43A8" w:rsidRDefault="009A43A8" w:rsidP="00CF291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71E" w:rsidRDefault="00C9171E" w:rsidP="00CF291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71E" w:rsidRDefault="00C9171E" w:rsidP="00CF291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71E" w:rsidRDefault="00C9171E" w:rsidP="00CF291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71E" w:rsidRDefault="00C9171E" w:rsidP="00CF291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71E" w:rsidRDefault="00C9171E" w:rsidP="00CF291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71E" w:rsidRDefault="00C9171E" w:rsidP="00CF291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71E" w:rsidRDefault="00C9171E" w:rsidP="00CF291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71E" w:rsidRDefault="00C9171E" w:rsidP="00CF291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71E" w:rsidRDefault="00C9171E" w:rsidP="00CF291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71E" w:rsidRDefault="00C9171E" w:rsidP="00CF291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71E" w:rsidRDefault="00C9171E" w:rsidP="00CF291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71E" w:rsidRDefault="00C9171E" w:rsidP="00CF291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71E" w:rsidRDefault="00C9171E" w:rsidP="00CF291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71E" w:rsidRDefault="00C9171E" w:rsidP="00CF291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71E" w:rsidRDefault="00C9171E" w:rsidP="00CF291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71E" w:rsidRDefault="00C9171E" w:rsidP="00CF291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71E" w:rsidRDefault="00C9171E" w:rsidP="00CF291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71E" w:rsidRDefault="00C9171E" w:rsidP="00CF291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71E" w:rsidRDefault="00C9171E" w:rsidP="00CF291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71E" w:rsidRDefault="00C9171E" w:rsidP="00CF291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71E" w:rsidRDefault="00C9171E" w:rsidP="00CF291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71E" w:rsidRDefault="00C9171E" w:rsidP="00CF291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71E" w:rsidRDefault="00C9171E" w:rsidP="00CF291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71E" w:rsidRDefault="00C9171E" w:rsidP="00CF291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71E" w:rsidRDefault="00C9171E" w:rsidP="00CF291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71E" w:rsidRDefault="00C9171E" w:rsidP="00CF291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71E" w:rsidRDefault="00C9171E" w:rsidP="00CF291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71E" w:rsidRDefault="00C9171E" w:rsidP="00CF291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71E" w:rsidRDefault="00C9171E" w:rsidP="00CF291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71E" w:rsidRDefault="00C9171E" w:rsidP="00CF291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71E" w:rsidRDefault="00C9171E" w:rsidP="00CF291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71E" w:rsidRDefault="00C9171E" w:rsidP="00CF291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71E" w:rsidRDefault="00C9171E" w:rsidP="00CF291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71E" w:rsidRDefault="00C9171E" w:rsidP="00CF291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71E" w:rsidRDefault="00C9171E" w:rsidP="00CF291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71E" w:rsidRDefault="00C9171E" w:rsidP="00CF291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71E" w:rsidRDefault="00C9171E" w:rsidP="00CF291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71E" w:rsidRDefault="00C9171E" w:rsidP="00CF291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71E" w:rsidRDefault="00C9171E" w:rsidP="00CF291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71E" w:rsidRDefault="00C9171E" w:rsidP="00CF291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71E" w:rsidRDefault="00C9171E" w:rsidP="00CF291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71E" w:rsidRDefault="00C9171E" w:rsidP="00CF291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71E" w:rsidRDefault="00C9171E" w:rsidP="00CF291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71E" w:rsidRDefault="00C9171E" w:rsidP="00CF291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71E" w:rsidRDefault="00C9171E" w:rsidP="00CF291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71E" w:rsidRDefault="00C9171E" w:rsidP="00CF291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26BC2" w:rsidRPr="00CF2917" w:rsidRDefault="00A26BC2" w:rsidP="009A43A8">
      <w:pPr>
        <w:widowControl w:val="0"/>
        <w:autoSpaceDE w:val="0"/>
        <w:autoSpaceDN w:val="0"/>
        <w:adjustRightInd w:val="0"/>
        <w:spacing w:after="0" w:line="20" w:lineRule="atLeast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291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643EC">
        <w:rPr>
          <w:rFonts w:ascii="Times New Roman" w:hAnsi="Times New Roman" w:cs="Times New Roman"/>
          <w:sz w:val="24"/>
          <w:szCs w:val="24"/>
        </w:rPr>
        <w:t xml:space="preserve">1 </w:t>
      </w:r>
      <w:r w:rsidRPr="00CF2917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A26BC2" w:rsidRPr="00CF2917" w:rsidRDefault="00A26BC2" w:rsidP="009A43A8">
      <w:pPr>
        <w:widowControl w:val="0"/>
        <w:autoSpaceDE w:val="0"/>
        <w:autoSpaceDN w:val="0"/>
        <w:adjustRightInd w:val="0"/>
        <w:spacing w:after="0" w:line="20" w:lineRule="atLeast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2917">
        <w:rPr>
          <w:rFonts w:ascii="Times New Roman" w:hAnsi="Times New Roman" w:cs="Times New Roman"/>
          <w:sz w:val="24"/>
          <w:szCs w:val="24"/>
        </w:rPr>
        <w:t>администрации сельского</w:t>
      </w:r>
    </w:p>
    <w:p w:rsidR="00A26BC2" w:rsidRPr="00CF2917" w:rsidRDefault="00A26BC2" w:rsidP="009A43A8">
      <w:pPr>
        <w:widowControl w:val="0"/>
        <w:autoSpaceDE w:val="0"/>
        <w:autoSpaceDN w:val="0"/>
        <w:adjustRightInd w:val="0"/>
        <w:spacing w:after="0" w:line="20" w:lineRule="atLeast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2917">
        <w:rPr>
          <w:rFonts w:ascii="Times New Roman" w:hAnsi="Times New Roman" w:cs="Times New Roman"/>
          <w:sz w:val="24"/>
          <w:szCs w:val="24"/>
        </w:rPr>
        <w:t>поселения Нижнесортымский</w:t>
      </w:r>
    </w:p>
    <w:p w:rsidR="00A26BC2" w:rsidRPr="00CF2917" w:rsidRDefault="00296F1A" w:rsidP="00CF2917">
      <w:pPr>
        <w:widowControl w:val="0"/>
        <w:autoSpaceDE w:val="0"/>
        <w:autoSpaceDN w:val="0"/>
        <w:adjustRightInd w:val="0"/>
        <w:spacing w:after="0" w:line="20" w:lineRule="atLeas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23» марта </w:t>
      </w:r>
      <w:r w:rsidR="0019056C">
        <w:rPr>
          <w:rFonts w:ascii="Times New Roman" w:hAnsi="Times New Roman" w:cs="Times New Roman"/>
          <w:sz w:val="24"/>
          <w:szCs w:val="24"/>
        </w:rPr>
        <w:t>2022</w:t>
      </w:r>
      <w:r w:rsidR="00A26BC2" w:rsidRPr="00CF2917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104</w:t>
      </w:r>
    </w:p>
    <w:p w:rsidR="007901BC" w:rsidRDefault="007901BC" w:rsidP="007901BC">
      <w:pPr>
        <w:pStyle w:val="ae"/>
        <w:ind w:left="4820"/>
        <w:rPr>
          <w:spacing w:val="-5"/>
          <w:sz w:val="28"/>
        </w:rPr>
      </w:pPr>
      <w:r>
        <w:rPr>
          <w:spacing w:val="-2"/>
          <w:sz w:val="28"/>
        </w:rPr>
        <w:t>QR-</w:t>
      </w:r>
      <w:r>
        <w:rPr>
          <w:spacing w:val="-5"/>
          <w:sz w:val="28"/>
        </w:rPr>
        <w:t>код</w:t>
      </w:r>
    </w:p>
    <w:p w:rsidR="007901BC" w:rsidRDefault="007901BC" w:rsidP="007901BC">
      <w:pPr>
        <w:pStyle w:val="ae"/>
        <w:ind w:left="4820"/>
      </w:pPr>
    </w:p>
    <w:p w:rsidR="007901BC" w:rsidRDefault="007901BC" w:rsidP="007901BC">
      <w:pPr>
        <w:ind w:left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5"/>
          <w:shd w:val="clear" w:color="auto" w:fill="FFFFFF"/>
        </w:rPr>
        <w:t xml:space="preserve">На документы, оформляемые контрольным органом, наносится QR-код, сформированный единым реестром, обеспечивающий переход на страницу в информационно-телекоммуникационной сети «Интернет», содержащую запись единого реестра о контрольном мероприятии в едином реестре, в рамках которого составлен документ. </w:t>
      </w:r>
    </w:p>
    <w:p w:rsidR="007901BC" w:rsidRDefault="007901BC" w:rsidP="007901BC">
      <w:pPr>
        <w:widowControl w:val="0"/>
        <w:autoSpaceDE w:val="0"/>
        <w:autoSpaceDN w:val="0"/>
        <w:adjustRightInd w:val="0"/>
        <w:spacing w:after="0" w:line="20" w:lineRule="atLeast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7901BC" w:rsidRDefault="007901BC" w:rsidP="007901BC">
      <w:pPr>
        <w:pStyle w:val="HEADERTEXT"/>
        <w:rPr>
          <w:rFonts w:ascii="Times New Roman" w:hAnsi="Times New Roman" w:cs="Times New Roman"/>
        </w:rPr>
      </w:pPr>
    </w:p>
    <w:p w:rsidR="007901BC" w:rsidRDefault="007901BC" w:rsidP="007901BC">
      <w:pPr>
        <w:pStyle w:val="HEADERTEXT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>Форма проверочного листа для использования при проведении уполномоченным должностным лицом при осуществлении муниципального жилищного контроля на территории сельского поселения Нижнесортымский</w:t>
      </w:r>
    </w:p>
    <w:p w:rsidR="007901BC" w:rsidRDefault="007901BC" w:rsidP="007901BC">
      <w:pPr>
        <w:pStyle w:val="HEADERTEXT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7901BC" w:rsidRDefault="007901BC" w:rsidP="007901BC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Вид муниципального контроля - муниципальный жилищный контроль на территории </w:t>
      </w:r>
      <w:r>
        <w:rPr>
          <w:rFonts w:ascii="Times New Roman" w:hAnsi="Times New Roman" w:cs="Times New Roman"/>
          <w:bCs/>
          <w:sz w:val="26"/>
          <w:szCs w:val="26"/>
        </w:rPr>
        <w:t>сельского поселения Нижнесортымск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901BC" w:rsidRDefault="007901BC" w:rsidP="007901BC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аименование органа муниципального контроля и реквизиты нормативного правового акта об утверждении формы проверочного листа - администрация сельского</w:t>
      </w:r>
      <w:r>
        <w:rPr>
          <w:rFonts w:ascii="Times New Roman" w:hAnsi="Times New Roman" w:cs="Times New Roman"/>
          <w:bCs/>
          <w:sz w:val="26"/>
          <w:szCs w:val="26"/>
        </w:rPr>
        <w:t xml:space="preserve"> поселения Нижнесортымский, постановление администрации сельского поселения Нижнесортымский от ___ ______г №___ «Об утверждении  </w:t>
      </w:r>
      <w:r>
        <w:rPr>
          <w:rFonts w:ascii="Times New Roman" w:hAnsi="Times New Roman" w:cs="Times New Roman"/>
          <w:sz w:val="26"/>
          <w:szCs w:val="26"/>
        </w:rPr>
        <w:t xml:space="preserve"> ф</w:t>
      </w:r>
      <w:r>
        <w:rPr>
          <w:rFonts w:ascii="Times New Roman" w:hAnsi="Times New Roman" w:cs="Times New Roman"/>
          <w:bCs/>
          <w:sz w:val="26"/>
          <w:szCs w:val="26"/>
        </w:rPr>
        <w:t xml:space="preserve">орм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проверочных  листов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>».</w:t>
      </w:r>
    </w:p>
    <w:p w:rsidR="007901BC" w:rsidRDefault="007901BC" w:rsidP="007901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Вид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ного  мероприятия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__________________________________*</w:t>
      </w:r>
    </w:p>
    <w:p w:rsidR="007901BC" w:rsidRDefault="007901BC" w:rsidP="007901BC">
      <w:pPr>
        <w:pStyle w:val="FORMATTEX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Дата заполнения проверочного листа___ ______ _______года*.</w:t>
      </w:r>
    </w:p>
    <w:p w:rsidR="007901BC" w:rsidRDefault="007901BC" w:rsidP="007901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Объект муниципального контроля, в отношении которого проводится контрольное мероприятие________________________________________________________________*</w:t>
      </w:r>
    </w:p>
    <w:p w:rsidR="007901BC" w:rsidRDefault="007901BC" w:rsidP="007901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____________________________________________________*.</w:t>
      </w:r>
    </w:p>
    <w:p w:rsidR="007901BC" w:rsidRDefault="007901BC" w:rsidP="007901BC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Место (места) проведения контрольн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>мероприятия  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аполнением проверочного листа _________________________________________________*.</w:t>
      </w:r>
    </w:p>
    <w:p w:rsidR="007901BC" w:rsidRDefault="007901BC" w:rsidP="007901BC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Реквизиты решения органа муниципального контроля о проведении контрольного мероприятия, подписанного уполномоченным должностным лицом контрольного органа:</w:t>
      </w:r>
    </w:p>
    <w:p w:rsidR="007901BC" w:rsidRDefault="007901BC" w:rsidP="007901BC">
      <w:pPr>
        <w:pStyle w:val="FORMATTEX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*. </w:t>
      </w:r>
    </w:p>
    <w:p w:rsidR="007901BC" w:rsidRDefault="007901BC" w:rsidP="007901BC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Учетный номер контрольного мероприятия: ______________________________*.</w:t>
      </w:r>
    </w:p>
    <w:p w:rsidR="007901BC" w:rsidRDefault="007901BC" w:rsidP="007901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Список контрольных вопросов, отражающих содержание обязательных </w:t>
      </w:r>
      <w:proofErr w:type="gramStart"/>
      <w:r>
        <w:rPr>
          <w:rFonts w:ascii="Times New Roman" w:hAnsi="Times New Roman" w:cs="Times New Roman"/>
          <w:sz w:val="26"/>
          <w:szCs w:val="26"/>
        </w:rPr>
        <w:t>требований,  ответ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которые свидетельствуют о соблюдении или несоблюдении контролируемым лицом обязательных требований:</w:t>
      </w:r>
    </w:p>
    <w:p w:rsidR="007901BC" w:rsidRDefault="007901BC" w:rsidP="007901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901BC" w:rsidRDefault="007901BC" w:rsidP="007901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901BC" w:rsidRDefault="007901BC" w:rsidP="007901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471"/>
        <w:gridCol w:w="907"/>
        <w:gridCol w:w="907"/>
        <w:gridCol w:w="1019"/>
        <w:gridCol w:w="1418"/>
        <w:gridCol w:w="2917"/>
      </w:tblGrid>
      <w:tr w:rsidR="007901BC" w:rsidTr="007901B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№ п/п</w:t>
            </w:r>
          </w:p>
        </w:tc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, отражающий содержание обязательных требований*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2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42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7901BC" w:rsidTr="007901B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BC" w:rsidRDefault="007901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BC" w:rsidRDefault="007901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2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 (заполняется в случае заполнения графы «неприменимо»)</w:t>
            </w:r>
          </w:p>
        </w:tc>
        <w:tc>
          <w:tcPr>
            <w:tcW w:w="2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BC" w:rsidRDefault="007901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7901BC" w:rsidTr="007901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содержанию всех видов фундамента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1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2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3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пункт «а», «з» пункта 11 Правил № 491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4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пункт 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пункт «д» пункта 4 Правил № 416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5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пункт 4.1.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6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4.1.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7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4.1.1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7901BC" w:rsidTr="007901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содержанию подвальных помещений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8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9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0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1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пункт «а», «з» пункта 11 Правил № 491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22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пункт 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 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пункт «д» пункта 4 Правил № 416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23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пункт 3.4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4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3.4.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5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4.1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6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4.1.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7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4.1.1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8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4.1.1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7901BC" w:rsidTr="007901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содержанию стен, фасадов многоквартирных домов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29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0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31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2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пункт «а», «з» пункта 11 Правил № 491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hyperlink r:id="rId33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пункт 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пункт «д» пункта 4 Правил № 416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34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пункт 4.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5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4.2.2.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36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4.2.4.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37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4.10.2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;</w:t>
            </w:r>
          </w:p>
        </w:tc>
      </w:tr>
      <w:tr w:rsidR="007901BC" w:rsidTr="007901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38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9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40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1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пункт «а», «з» пункта 11 Правил № 491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42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пункт «д» пункта 4 Правил № 416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43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пункт 4.3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4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4.3.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7901BC" w:rsidTr="007901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кровли многоквартирных домов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45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6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47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8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пункт «а», «з» пункта 11 Правил № 491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9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пункт 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пункт «д» пункта 4 Правил № 416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50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пункт 4.6.1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1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4.10.2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7901BC" w:rsidTr="007901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2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53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4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55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пункт «а», «з» пункта 11 Правил № 491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56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пункт 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пункт «д» пункта 4 Правил № 416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ункт 3.2.2; </w:t>
            </w:r>
            <w:hyperlink r:id="rId57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4.8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8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4.8.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4.8.4; 4.8.7; 4.8.13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70</w:t>
            </w:r>
          </w:p>
        </w:tc>
      </w:tr>
      <w:tr w:rsidR="007901BC" w:rsidTr="007901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перегородок многоквартирного дома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9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60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61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62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пункт «а», «з» пункта 11 Правил № 491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63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пункт 1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пункт «д» пункта 4 Правил № 416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ункт 4.5.1 - 4.5.3 Правил № 170</w:t>
            </w:r>
          </w:p>
        </w:tc>
      </w:tr>
      <w:tr w:rsidR="007901BC" w:rsidTr="007901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к содержанию полов, входящих в состав общего имущества многоквартирного дома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64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65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66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67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пункт «а», «з» пункта 11 Правил № 491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68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пункт 1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пункт «д» пункта 4 Правил № 416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ункт 4.4.1; 4.4.3; 4.4.4 - 4.4.6; 4.4.8; 4.4.12; 4.4.16 Правил № 170</w:t>
            </w:r>
          </w:p>
        </w:tc>
      </w:tr>
      <w:tr w:rsidR="007901BC" w:rsidTr="007901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69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70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1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72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пункт «а», «в», «з» пункта 11 Правил № 491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ункт 17 Постановления № 290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пункт «д» п. 4 Правил № 416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ункт 5.1.1 - </w:t>
            </w:r>
            <w:hyperlink r:id="rId73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5.1.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7901BC" w:rsidTr="007901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обязательные требования по содержанию сист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лодного водоснабжения многоквартирного дома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74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75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6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77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дпункт «а», «з» пункта 11 Правил № 491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78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пункт 1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9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1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пункт «д» пункта 4 Правил № 416</w:t>
            </w:r>
          </w:p>
        </w:tc>
      </w:tr>
      <w:tr w:rsidR="007901BC" w:rsidTr="007901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водоотведения многоквартирного дома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80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1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2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3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пункт «з» пункта 11 Правил № 491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ункт 18 Постановления № 290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пункт «д» пункта 4 Правил № 416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ункт 5.8.1 - </w:t>
            </w:r>
            <w:hyperlink r:id="rId84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5.8.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7901BC" w:rsidTr="007901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электроснабжения многоквартирного дома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85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6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7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8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пункт «а», «з» пункта 11 Правил № 491,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89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пункт 2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</w:t>
            </w:r>
          </w:p>
        </w:tc>
      </w:tr>
      <w:tr w:rsidR="007901BC" w:rsidTr="007901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0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91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92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93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94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подпункт «з» пункта 1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95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подпункт «д» пункта 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ункт 2.6.2 Правил № 170</w:t>
            </w:r>
          </w:p>
        </w:tc>
      </w:tr>
      <w:tr w:rsidR="007901BC" w:rsidTr="007901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обязательные требования по наличию оснований для начала процедуры ограничения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становления предоставления коммунальной услуги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6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часть 1 ст. 16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дпункт «д» пункта 3 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 № 354</w:t>
            </w:r>
          </w:p>
        </w:tc>
      </w:tr>
      <w:tr w:rsidR="007901BC" w:rsidTr="007901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блюдению порядка ограничения или приостановления предоставления коммунальной услуги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7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часть 1 ст. 16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пункт «д» пункта 3 Правил № 354</w:t>
            </w:r>
          </w:p>
        </w:tc>
      </w:tr>
      <w:tr w:rsidR="007901BC" w:rsidTr="007901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ятся ли обязательные в отношении общего имущества мероприятия по энергосбережению и повышению энергетической эффективности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8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99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00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01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2.2 ст. 16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пункт «и» пункта 11 Правил № 491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пункт «д» пункта 4 Правил № 416;</w:t>
            </w:r>
          </w:p>
        </w:tc>
      </w:tr>
      <w:tr w:rsidR="007901BC" w:rsidTr="007901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02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</w:tr>
    </w:tbl>
    <w:p w:rsidR="007901BC" w:rsidRDefault="007901BC" w:rsidP="007901BC">
      <w:pPr>
        <w:pStyle w:val="FORMATTEX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>* - поля для внесения сведений.</w:t>
      </w:r>
    </w:p>
    <w:p w:rsidR="007901BC" w:rsidRDefault="007901BC" w:rsidP="007901BC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7901BC" w:rsidRDefault="007901BC" w:rsidP="007901BC">
      <w:pPr>
        <w:spacing w:after="0"/>
      </w:pPr>
      <w:r>
        <w:t>Подпись(и) должностного лица (лиц), проводящего (проводящих) проверку:</w:t>
      </w:r>
    </w:p>
    <w:p w:rsidR="007901BC" w:rsidRDefault="007901BC" w:rsidP="007901BC">
      <w:pPr>
        <w:pStyle w:val="FORMATTEX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      _________            ________________________</w:t>
      </w:r>
    </w:p>
    <w:p w:rsidR="007901BC" w:rsidRDefault="007901BC" w:rsidP="007901BC">
      <w:pPr>
        <w:pStyle w:val="FORMATTEXT"/>
        <w:spacing w:line="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(должность и ФИО должностного </w:t>
      </w:r>
      <w:proofErr w:type="gramStart"/>
      <w:r>
        <w:rPr>
          <w:rFonts w:ascii="Times New Roman" w:hAnsi="Times New Roman" w:cs="Times New Roman"/>
        </w:rPr>
        <w:t xml:space="preserve">лица,   </w:t>
      </w:r>
      <w:proofErr w:type="gramEnd"/>
      <w:r>
        <w:rPr>
          <w:rFonts w:ascii="Times New Roman" w:hAnsi="Times New Roman" w:cs="Times New Roman"/>
        </w:rPr>
        <w:t xml:space="preserve">                            (подпись)                           (дата)</w:t>
      </w:r>
    </w:p>
    <w:p w:rsidR="007901BC" w:rsidRDefault="007901BC" w:rsidP="007901BC">
      <w:pPr>
        <w:pStyle w:val="FORMATTEXT"/>
        <w:spacing w:line="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проводящего плановую проверку и </w:t>
      </w:r>
    </w:p>
    <w:p w:rsidR="007901BC" w:rsidRDefault="007901BC" w:rsidP="007901BC">
      <w:pPr>
        <w:pStyle w:val="FORMATTEXT"/>
        <w:spacing w:line="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заполнившего проверочный лист)</w:t>
      </w:r>
    </w:p>
    <w:p w:rsidR="007901BC" w:rsidRDefault="007901BC" w:rsidP="007901BC">
      <w:pPr>
        <w:spacing w:after="0"/>
      </w:pPr>
      <w:r>
        <w:t>С проверочным листом ознакомлен(а):</w:t>
      </w:r>
    </w:p>
    <w:p w:rsidR="007901BC" w:rsidRDefault="007901BC" w:rsidP="007901BC">
      <w:pPr>
        <w:spacing w:after="0"/>
      </w:pPr>
      <w:r>
        <w:rPr>
          <w:sz w:val="26"/>
          <w:szCs w:val="26"/>
        </w:rPr>
        <w:t>_______________________________         _________               ______________________</w:t>
      </w:r>
    </w:p>
    <w:p w:rsidR="007901BC" w:rsidRDefault="007901BC" w:rsidP="007901BC">
      <w:pPr>
        <w:pStyle w:val="FORMAT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</w:rPr>
        <w:t xml:space="preserve">(должность и ФИО должностного </w:t>
      </w:r>
      <w:proofErr w:type="gramStart"/>
      <w:r>
        <w:rPr>
          <w:rFonts w:ascii="Times New Roman" w:hAnsi="Times New Roman" w:cs="Times New Roman"/>
        </w:rPr>
        <w:t xml:space="preserve">лица,   </w:t>
      </w:r>
      <w:proofErr w:type="gramEnd"/>
      <w:r>
        <w:rPr>
          <w:rFonts w:ascii="Times New Roman" w:hAnsi="Times New Roman" w:cs="Times New Roman"/>
        </w:rPr>
        <w:t xml:space="preserve">                          (подпись)                           (дата)</w:t>
      </w:r>
    </w:p>
    <w:p w:rsidR="007901BC" w:rsidRDefault="007901BC" w:rsidP="007901BC">
      <w:pPr>
        <w:pStyle w:val="FORMAT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юридического лица, индивидуального</w:t>
      </w:r>
    </w:p>
    <w:p w:rsidR="007901BC" w:rsidRDefault="007901BC" w:rsidP="007901BC">
      <w:pPr>
        <w:pStyle w:val="FORMAT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предпринимателя присутствовавшего</w:t>
      </w:r>
    </w:p>
    <w:p w:rsidR="007901BC" w:rsidRDefault="007901BC" w:rsidP="007901BC">
      <w:pPr>
        <w:pStyle w:val="FORMAT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при заполнении проверочного листа)</w:t>
      </w:r>
    </w:p>
    <w:p w:rsidR="007901BC" w:rsidRDefault="007901BC" w:rsidP="007901BC">
      <w:pPr>
        <w:spacing w:after="0" w:line="240" w:lineRule="atLeast"/>
      </w:pPr>
      <w:r>
        <w:t>Отметка об отказе ознакомления с проверочным листом:</w:t>
      </w:r>
    </w:p>
    <w:p w:rsidR="007901BC" w:rsidRDefault="007901BC" w:rsidP="007901BC">
      <w:pPr>
        <w:spacing w:after="0" w:line="240" w:lineRule="atLeast"/>
      </w:pPr>
      <w:r>
        <w:rPr>
          <w:sz w:val="28"/>
          <w:szCs w:val="28"/>
        </w:rPr>
        <w:t>______________________________________________________________________</w:t>
      </w:r>
    </w:p>
    <w:p w:rsidR="007901BC" w:rsidRDefault="007901BC" w:rsidP="007901BC">
      <w:pPr>
        <w:spacing w:after="0" w:line="240" w:lineRule="atLeast"/>
        <w:jc w:val="center"/>
        <w:rPr>
          <w:sz w:val="20"/>
          <w:szCs w:val="20"/>
        </w:rPr>
      </w:pPr>
      <w:r>
        <w:rPr>
          <w:iCs/>
          <w:sz w:val="20"/>
          <w:szCs w:val="20"/>
        </w:rPr>
        <w:t>(фамилия, имя, отчество (в случае, если имеется), уполномоченного</w:t>
      </w:r>
    </w:p>
    <w:p w:rsidR="007901BC" w:rsidRDefault="007901BC" w:rsidP="007901BC">
      <w:pPr>
        <w:spacing w:after="0" w:line="240" w:lineRule="atLeast"/>
        <w:jc w:val="center"/>
        <w:rPr>
          <w:sz w:val="20"/>
          <w:szCs w:val="20"/>
        </w:rPr>
      </w:pPr>
      <w:r>
        <w:rPr>
          <w:iCs/>
          <w:sz w:val="20"/>
          <w:szCs w:val="20"/>
        </w:rPr>
        <w:t>должностного лица (лиц), проводящего проверку)</w:t>
      </w:r>
    </w:p>
    <w:p w:rsidR="007901BC" w:rsidRDefault="007901BC" w:rsidP="007901BC">
      <w:pPr>
        <w:spacing w:after="0" w:line="240" w:lineRule="atLeast"/>
        <w:rPr>
          <w:sz w:val="20"/>
          <w:szCs w:val="20"/>
        </w:rPr>
      </w:pPr>
      <w:r>
        <w:rPr>
          <w:sz w:val="28"/>
          <w:szCs w:val="28"/>
        </w:rPr>
        <w:t>«__» ____________________ 20__ г.   ______________________________________</w:t>
      </w:r>
    </w:p>
    <w:p w:rsidR="007901BC" w:rsidRDefault="007901BC" w:rsidP="007901BC">
      <w:pPr>
        <w:spacing w:after="0" w:line="240" w:lineRule="atLeast"/>
        <w:rPr>
          <w:sz w:val="20"/>
          <w:szCs w:val="20"/>
        </w:rPr>
      </w:pPr>
      <w:r>
        <w:rPr>
          <w:sz w:val="28"/>
          <w:szCs w:val="28"/>
        </w:rPr>
        <w:t>                                                                                              </w:t>
      </w:r>
      <w:r>
        <w:rPr>
          <w:i/>
          <w:iCs/>
        </w:rPr>
        <w:t>  </w:t>
      </w:r>
      <w:r>
        <w:rPr>
          <w:iCs/>
          <w:sz w:val="20"/>
          <w:szCs w:val="20"/>
        </w:rPr>
        <w:t>(подпись)</w:t>
      </w:r>
    </w:p>
    <w:p w:rsidR="007901BC" w:rsidRDefault="007901BC" w:rsidP="007901BC">
      <w:pPr>
        <w:spacing w:after="0" w:line="240" w:lineRule="atLeast"/>
      </w:pPr>
      <w:r>
        <w:t>Копию проверочного листа получил(а):</w:t>
      </w:r>
    </w:p>
    <w:p w:rsidR="007901BC" w:rsidRDefault="007901BC" w:rsidP="007901BC">
      <w:pPr>
        <w:spacing w:after="0" w:line="240" w:lineRule="atLeast"/>
      </w:pPr>
      <w:r>
        <w:rPr>
          <w:sz w:val="28"/>
          <w:szCs w:val="28"/>
        </w:rPr>
        <w:t>_______________________________________________________________</w:t>
      </w:r>
      <w:r>
        <w:t>_________</w:t>
      </w:r>
    </w:p>
    <w:p w:rsidR="007901BC" w:rsidRDefault="007901BC" w:rsidP="007901BC">
      <w:pPr>
        <w:spacing w:after="0" w:line="240" w:lineRule="atLeast"/>
        <w:jc w:val="center"/>
        <w:rPr>
          <w:sz w:val="20"/>
          <w:szCs w:val="20"/>
        </w:rPr>
      </w:pPr>
      <w:r>
        <w:rPr>
          <w:iCs/>
          <w:sz w:val="20"/>
          <w:szCs w:val="20"/>
        </w:rPr>
        <w:t>(фамилия, имя, отчество (в случае, если имеется), должность руководителя,</w:t>
      </w:r>
    </w:p>
    <w:p w:rsidR="007901BC" w:rsidRDefault="007901BC" w:rsidP="007901BC">
      <w:pPr>
        <w:spacing w:after="0" w:line="240" w:lineRule="atLeast"/>
        <w:jc w:val="center"/>
        <w:rPr>
          <w:sz w:val="20"/>
          <w:szCs w:val="20"/>
        </w:rPr>
      </w:pPr>
      <w:r>
        <w:rPr>
          <w:iCs/>
          <w:sz w:val="20"/>
          <w:szCs w:val="20"/>
        </w:rPr>
        <w:t>иного должностного лица или уполномоченного представителя юридического</w:t>
      </w:r>
    </w:p>
    <w:p w:rsidR="007901BC" w:rsidRDefault="007901BC" w:rsidP="007901BC">
      <w:pPr>
        <w:spacing w:after="0" w:line="240" w:lineRule="atLeast"/>
        <w:jc w:val="center"/>
        <w:rPr>
          <w:sz w:val="20"/>
          <w:szCs w:val="20"/>
        </w:rPr>
      </w:pPr>
      <w:r>
        <w:rPr>
          <w:iCs/>
          <w:sz w:val="20"/>
          <w:szCs w:val="20"/>
        </w:rPr>
        <w:t>лица, индивидуального предпринимателя, его уполномоченного представителя)</w:t>
      </w:r>
    </w:p>
    <w:p w:rsidR="007901BC" w:rsidRDefault="007901BC" w:rsidP="007901BC">
      <w:pPr>
        <w:spacing w:after="0" w:line="240" w:lineRule="atLeast"/>
        <w:jc w:val="center"/>
        <w:rPr>
          <w:i/>
          <w:iCs/>
        </w:rPr>
      </w:pPr>
    </w:p>
    <w:p w:rsidR="007901BC" w:rsidRDefault="007901BC" w:rsidP="007901BC">
      <w:pPr>
        <w:spacing w:after="0" w:line="240" w:lineRule="atLeast"/>
        <w:jc w:val="both"/>
        <w:rPr>
          <w:iCs/>
        </w:rPr>
      </w:pPr>
      <w:r>
        <w:rPr>
          <w:iCs/>
        </w:rPr>
        <w:t>«__»____________________20__ г.               ____________________________________________</w:t>
      </w:r>
    </w:p>
    <w:p w:rsidR="007901BC" w:rsidRDefault="007901BC" w:rsidP="007901BC">
      <w:pPr>
        <w:spacing w:after="0" w:line="240" w:lineRule="atLeast"/>
        <w:jc w:val="both"/>
        <w:rPr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                                                                                           </w:t>
      </w:r>
      <w:r>
        <w:rPr>
          <w:iCs/>
          <w:spacing w:val="-22"/>
          <w:sz w:val="20"/>
          <w:szCs w:val="20"/>
        </w:rPr>
        <w:t>(подпись)</w:t>
      </w:r>
    </w:p>
    <w:p w:rsidR="007901BC" w:rsidRDefault="007901BC" w:rsidP="007901BC">
      <w:pPr>
        <w:spacing w:after="0" w:line="240" w:lineRule="atLeast"/>
      </w:pPr>
      <w:r>
        <w:t>Отметка об отказе получения проверочного листа:</w:t>
      </w:r>
    </w:p>
    <w:p w:rsidR="007901BC" w:rsidRDefault="007901BC" w:rsidP="007901BC">
      <w:pPr>
        <w:spacing w:after="0" w:line="240" w:lineRule="atLeast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22"/>
          <w:sz w:val="20"/>
          <w:szCs w:val="20"/>
        </w:rPr>
        <w:t>_____________________________________________________________________________________________________________________________</w:t>
      </w:r>
    </w:p>
    <w:p w:rsidR="007901BC" w:rsidRDefault="007901BC" w:rsidP="007901BC">
      <w:pPr>
        <w:spacing w:after="0" w:line="240" w:lineRule="atLeast"/>
        <w:ind w:firstLine="567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Cs/>
          <w:spacing w:val="-22"/>
          <w:sz w:val="20"/>
          <w:szCs w:val="20"/>
        </w:rPr>
        <w:t>(фамилия, имя, отчество (в случае, если имеется), уполномоченного</w:t>
      </w:r>
    </w:p>
    <w:p w:rsidR="007901BC" w:rsidRDefault="007901BC" w:rsidP="007901BC">
      <w:pPr>
        <w:spacing w:after="0" w:line="240" w:lineRule="atLeast"/>
        <w:ind w:firstLine="567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Cs/>
          <w:spacing w:val="-22"/>
          <w:sz w:val="20"/>
          <w:szCs w:val="20"/>
        </w:rPr>
        <w:t>должностного лица (лиц), проводящего проверку)</w:t>
      </w:r>
    </w:p>
    <w:p w:rsidR="007901BC" w:rsidRDefault="007901BC" w:rsidP="007901BC">
      <w:pPr>
        <w:spacing w:after="0" w:line="240" w:lineRule="atLeast"/>
        <w:ind w:firstLine="567"/>
        <w:jc w:val="center"/>
        <w:textAlignment w:val="baseline"/>
        <w:rPr>
          <w:rFonts w:ascii="Times New Roman" w:hAnsi="Times New Roman" w:cs="Times New Roman"/>
          <w:i/>
          <w:iCs/>
          <w:spacing w:val="-22"/>
        </w:rPr>
      </w:pPr>
    </w:p>
    <w:p w:rsidR="007901BC" w:rsidRDefault="007901BC" w:rsidP="007901BC">
      <w:pPr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2"/>
          <w:sz w:val="24"/>
          <w:szCs w:val="24"/>
        </w:rPr>
        <w:t>«__» ____________________ 20__ г.                   ______________________________________________________________</w:t>
      </w:r>
    </w:p>
    <w:p w:rsidR="007901BC" w:rsidRDefault="007901BC" w:rsidP="007901BC">
      <w:pPr>
        <w:spacing w:after="0" w:line="240" w:lineRule="atLeast"/>
        <w:ind w:firstLine="56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22"/>
          <w:sz w:val="20"/>
          <w:szCs w:val="20"/>
        </w:rPr>
        <w:t xml:space="preserve">                                                                                                                                                                                                                            </w:t>
      </w:r>
      <w:r>
        <w:rPr>
          <w:rFonts w:ascii="Times New Roman" w:hAnsi="Times New Roman" w:cs="Times New Roman"/>
          <w:iCs/>
          <w:spacing w:val="-22"/>
          <w:sz w:val="20"/>
          <w:szCs w:val="20"/>
        </w:rPr>
        <w:t>(подпись)</w:t>
      </w:r>
    </w:p>
    <w:p w:rsidR="007901BC" w:rsidRDefault="007901BC" w:rsidP="007901BC">
      <w:pPr>
        <w:pStyle w:val="FORMATTEXT"/>
        <w:jc w:val="both"/>
      </w:pPr>
    </w:p>
    <w:p w:rsidR="007901BC" w:rsidRDefault="007901BC" w:rsidP="007901BC">
      <w:pPr>
        <w:pStyle w:val="FORMATTEXT"/>
        <w:jc w:val="both"/>
      </w:pPr>
    </w:p>
    <w:p w:rsidR="007901BC" w:rsidRDefault="007901BC" w:rsidP="007901BC">
      <w:pPr>
        <w:pStyle w:val="FORMATTEXT"/>
        <w:jc w:val="both"/>
      </w:pPr>
    </w:p>
    <w:p w:rsidR="007901BC" w:rsidRDefault="007901BC" w:rsidP="007901BC">
      <w:pPr>
        <w:pStyle w:val="FORMATTEXT"/>
        <w:jc w:val="both"/>
      </w:pPr>
    </w:p>
    <w:p w:rsidR="007901BC" w:rsidRDefault="007901BC" w:rsidP="007901BC">
      <w:pPr>
        <w:pStyle w:val="FORMATTEXT"/>
        <w:jc w:val="both"/>
      </w:pPr>
    </w:p>
    <w:p w:rsidR="007901BC" w:rsidRDefault="007901BC" w:rsidP="007901BC">
      <w:pPr>
        <w:pStyle w:val="FORMATTEXT"/>
        <w:jc w:val="both"/>
      </w:pPr>
    </w:p>
    <w:p w:rsidR="007901BC" w:rsidRDefault="007901BC" w:rsidP="007901BC">
      <w:pPr>
        <w:pStyle w:val="FORMATTEXT"/>
        <w:jc w:val="both"/>
      </w:pPr>
    </w:p>
    <w:p w:rsidR="007901BC" w:rsidRDefault="007901BC" w:rsidP="007901BC">
      <w:pPr>
        <w:pStyle w:val="FORMATTEXT"/>
        <w:jc w:val="both"/>
      </w:pPr>
    </w:p>
    <w:p w:rsidR="007901BC" w:rsidRDefault="007901BC" w:rsidP="007901BC">
      <w:pPr>
        <w:pStyle w:val="FORMATTEXT"/>
        <w:jc w:val="both"/>
      </w:pPr>
    </w:p>
    <w:p w:rsidR="007901BC" w:rsidRDefault="007901BC" w:rsidP="007901BC">
      <w:pPr>
        <w:pStyle w:val="FORMATTEXT"/>
        <w:jc w:val="both"/>
      </w:pPr>
    </w:p>
    <w:p w:rsidR="007901BC" w:rsidRDefault="007901BC" w:rsidP="007901BC">
      <w:pPr>
        <w:pStyle w:val="FORMATTEXT"/>
        <w:jc w:val="both"/>
      </w:pPr>
    </w:p>
    <w:p w:rsidR="007901BC" w:rsidRDefault="007901BC" w:rsidP="007901BC">
      <w:pPr>
        <w:pStyle w:val="FORMATTEXT"/>
        <w:jc w:val="both"/>
      </w:pPr>
    </w:p>
    <w:p w:rsidR="007901BC" w:rsidRDefault="007901BC" w:rsidP="007901BC">
      <w:pPr>
        <w:pStyle w:val="FORMATTEXT"/>
        <w:jc w:val="both"/>
      </w:pPr>
    </w:p>
    <w:p w:rsidR="007901BC" w:rsidRDefault="007901BC" w:rsidP="007901BC">
      <w:pPr>
        <w:pStyle w:val="FORMATTEXT"/>
        <w:jc w:val="both"/>
      </w:pPr>
    </w:p>
    <w:p w:rsidR="007901BC" w:rsidRDefault="007901BC" w:rsidP="007901BC">
      <w:pPr>
        <w:pStyle w:val="FORMATTEXT"/>
        <w:jc w:val="both"/>
      </w:pPr>
    </w:p>
    <w:p w:rsidR="007901BC" w:rsidRDefault="007901BC" w:rsidP="007901BC">
      <w:pPr>
        <w:pStyle w:val="FORMATTEXT"/>
        <w:jc w:val="both"/>
      </w:pPr>
    </w:p>
    <w:p w:rsidR="007901BC" w:rsidRDefault="007901BC" w:rsidP="007901BC">
      <w:pPr>
        <w:pStyle w:val="FORMATTEXT"/>
        <w:jc w:val="both"/>
      </w:pPr>
    </w:p>
    <w:p w:rsidR="007901BC" w:rsidRDefault="007901BC" w:rsidP="007901BC">
      <w:pPr>
        <w:pStyle w:val="FORMATTEXT"/>
        <w:jc w:val="both"/>
      </w:pPr>
    </w:p>
    <w:p w:rsidR="007901BC" w:rsidRDefault="007901BC" w:rsidP="007901BC">
      <w:pPr>
        <w:pStyle w:val="FORMATTEXT"/>
        <w:jc w:val="both"/>
      </w:pPr>
    </w:p>
    <w:p w:rsidR="007901BC" w:rsidRDefault="007901BC" w:rsidP="007901BC">
      <w:pPr>
        <w:pStyle w:val="FORMATTEXT"/>
        <w:jc w:val="both"/>
      </w:pPr>
    </w:p>
    <w:p w:rsidR="007901BC" w:rsidRDefault="007901BC" w:rsidP="007901BC">
      <w:pPr>
        <w:pStyle w:val="FORMATTEXT"/>
        <w:jc w:val="both"/>
      </w:pPr>
    </w:p>
    <w:p w:rsidR="007901BC" w:rsidRDefault="007901BC" w:rsidP="007901BC">
      <w:pPr>
        <w:pStyle w:val="FORMATTEXT"/>
        <w:jc w:val="both"/>
      </w:pPr>
    </w:p>
    <w:p w:rsidR="007901BC" w:rsidRDefault="007901BC" w:rsidP="007901BC">
      <w:pPr>
        <w:pStyle w:val="FORMATTEXT"/>
        <w:jc w:val="both"/>
      </w:pPr>
    </w:p>
    <w:p w:rsidR="007901BC" w:rsidRDefault="007901BC" w:rsidP="007901BC">
      <w:pPr>
        <w:pStyle w:val="FORMATTEXT"/>
        <w:jc w:val="both"/>
      </w:pPr>
    </w:p>
    <w:p w:rsidR="007901BC" w:rsidRDefault="007901BC" w:rsidP="007901BC">
      <w:pPr>
        <w:pStyle w:val="FORMATTEXT"/>
        <w:jc w:val="both"/>
      </w:pPr>
    </w:p>
    <w:p w:rsidR="007901BC" w:rsidRDefault="007901BC" w:rsidP="007901BC">
      <w:pPr>
        <w:pStyle w:val="FORMATTEXT"/>
        <w:jc w:val="both"/>
      </w:pPr>
    </w:p>
    <w:p w:rsidR="007901BC" w:rsidRDefault="007901BC" w:rsidP="007901BC">
      <w:pPr>
        <w:widowControl w:val="0"/>
        <w:autoSpaceDE w:val="0"/>
        <w:autoSpaceDN w:val="0"/>
        <w:adjustRightInd w:val="0"/>
        <w:spacing w:after="0" w:line="20" w:lineRule="atLeast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постановлению </w:t>
      </w:r>
    </w:p>
    <w:p w:rsidR="007901BC" w:rsidRDefault="007901BC" w:rsidP="007901BC">
      <w:pPr>
        <w:widowControl w:val="0"/>
        <w:autoSpaceDE w:val="0"/>
        <w:autoSpaceDN w:val="0"/>
        <w:adjustRightInd w:val="0"/>
        <w:spacing w:after="0" w:line="20" w:lineRule="atLeast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сельского</w:t>
      </w:r>
    </w:p>
    <w:p w:rsidR="007901BC" w:rsidRDefault="007901BC" w:rsidP="007901BC">
      <w:pPr>
        <w:widowControl w:val="0"/>
        <w:autoSpaceDE w:val="0"/>
        <w:autoSpaceDN w:val="0"/>
        <w:adjustRightInd w:val="0"/>
        <w:spacing w:after="0" w:line="20" w:lineRule="atLeast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Нижнесортымский</w:t>
      </w:r>
    </w:p>
    <w:p w:rsidR="007901BC" w:rsidRDefault="007901BC" w:rsidP="007901BC">
      <w:pPr>
        <w:widowControl w:val="0"/>
        <w:autoSpaceDE w:val="0"/>
        <w:autoSpaceDN w:val="0"/>
        <w:adjustRightInd w:val="0"/>
        <w:spacing w:after="0" w:line="20" w:lineRule="atLeast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proofErr w:type="gramStart"/>
      <w:r>
        <w:rPr>
          <w:rFonts w:ascii="Times New Roman" w:hAnsi="Times New Roman" w:cs="Times New Roman"/>
          <w:sz w:val="24"/>
          <w:szCs w:val="24"/>
        </w:rPr>
        <w:t>23»  0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2022 года № 104</w:t>
      </w:r>
    </w:p>
    <w:p w:rsidR="007901BC" w:rsidRDefault="007901BC" w:rsidP="007901BC">
      <w:pPr>
        <w:widowControl w:val="0"/>
        <w:autoSpaceDE w:val="0"/>
        <w:autoSpaceDN w:val="0"/>
        <w:adjustRightInd w:val="0"/>
        <w:spacing w:after="0" w:line="20" w:lineRule="atLeast"/>
        <w:ind w:firstLine="5245"/>
        <w:jc w:val="both"/>
        <w:rPr>
          <w:rFonts w:ascii="Times New Roman" w:hAnsi="Times New Roman" w:cs="Times New Roman"/>
          <w:sz w:val="24"/>
          <w:szCs w:val="24"/>
        </w:rPr>
      </w:pPr>
    </w:p>
    <w:p w:rsidR="007901BC" w:rsidRDefault="007901BC" w:rsidP="007901BC">
      <w:pPr>
        <w:pStyle w:val="ae"/>
        <w:ind w:left="4820"/>
        <w:rPr>
          <w:spacing w:val="-5"/>
          <w:sz w:val="28"/>
        </w:rPr>
      </w:pPr>
      <w:r>
        <w:rPr>
          <w:spacing w:val="-2"/>
          <w:sz w:val="28"/>
        </w:rPr>
        <w:lastRenderedPageBreak/>
        <w:t>QR-</w:t>
      </w:r>
      <w:r>
        <w:rPr>
          <w:spacing w:val="-5"/>
          <w:sz w:val="28"/>
        </w:rPr>
        <w:t>код</w:t>
      </w:r>
    </w:p>
    <w:p w:rsidR="007901BC" w:rsidRDefault="007901BC" w:rsidP="007901BC">
      <w:pPr>
        <w:pStyle w:val="ae"/>
        <w:ind w:left="4820"/>
      </w:pPr>
    </w:p>
    <w:p w:rsidR="007901BC" w:rsidRDefault="007901BC" w:rsidP="007901BC">
      <w:pPr>
        <w:ind w:left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5"/>
          <w:shd w:val="clear" w:color="auto" w:fill="FFFFFF"/>
        </w:rPr>
        <w:t xml:space="preserve">На документы, оформляемые контрольным органом, наносится QR-код, сформированный единым реестром, обеспечивающий переход на страницу в информационно-телекоммуникационной сети «Интернет», содержащую запись единого реестра о контрольном мероприятии в едином реестре, в рамках которого составлен документ. </w:t>
      </w:r>
    </w:p>
    <w:p w:rsidR="007901BC" w:rsidRDefault="007901BC" w:rsidP="007901BC">
      <w:pPr>
        <w:widowControl w:val="0"/>
        <w:autoSpaceDE w:val="0"/>
        <w:autoSpaceDN w:val="0"/>
        <w:adjustRightInd w:val="0"/>
        <w:spacing w:after="0" w:line="20" w:lineRule="atLeast"/>
        <w:ind w:firstLine="5245"/>
        <w:jc w:val="both"/>
        <w:rPr>
          <w:rFonts w:ascii="Times New Roman" w:hAnsi="Times New Roman" w:cs="Times New Roman"/>
          <w:sz w:val="24"/>
          <w:szCs w:val="24"/>
        </w:rPr>
      </w:pPr>
    </w:p>
    <w:p w:rsidR="007901BC" w:rsidRDefault="007901BC" w:rsidP="007901B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7901BC" w:rsidRDefault="007901BC" w:rsidP="007901BC">
      <w:pPr>
        <w:tabs>
          <w:tab w:val="left" w:pos="9165"/>
        </w:tabs>
        <w:suppressAutoHyphens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Форма проверочного листа для использования при проведении уполномоченным должностным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 xml:space="preserve">лицом  </w:t>
      </w:r>
      <w:r>
        <w:rPr>
          <w:rFonts w:ascii="Times New Roman" w:hAnsi="Times New Roman" w:cs="Times New Roman"/>
          <w:sz w:val="26"/>
          <w:szCs w:val="26"/>
          <w:lang w:eastAsia="ar-SA"/>
        </w:rPr>
        <w:t>муниципального</w:t>
      </w:r>
      <w:proofErr w:type="gramEnd"/>
      <w:r>
        <w:rPr>
          <w:rFonts w:ascii="Times New Roman" w:hAnsi="Times New Roman" w:cs="Times New Roman"/>
          <w:sz w:val="26"/>
          <w:szCs w:val="26"/>
          <w:lang w:eastAsia="ar-SA"/>
        </w:rPr>
        <w:t xml:space="preserve"> контроля </w:t>
      </w:r>
      <w:r>
        <w:rPr>
          <w:rFonts w:ascii="Times New Roman" w:hAnsi="Times New Roman" w:cs="Times New Roman"/>
          <w:bCs/>
          <w:sz w:val="26"/>
          <w:szCs w:val="26"/>
        </w:rPr>
        <w:t>на автомобильном транспорте, городском наземном электрическом транспорте и в дорожном хозяйстве</w:t>
      </w:r>
    </w:p>
    <w:p w:rsidR="007901BC" w:rsidRDefault="007901BC" w:rsidP="007901BC">
      <w:pPr>
        <w:tabs>
          <w:tab w:val="left" w:pos="9165"/>
        </w:tabs>
        <w:suppressAutoHyphens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в границах населенного пункта п. Нижнесортымский </w:t>
      </w:r>
      <w:proofErr w:type="gramStart"/>
      <w:r>
        <w:rPr>
          <w:rFonts w:ascii="Times New Roman" w:hAnsi="Times New Roman" w:cs="Times New Roman"/>
          <w:sz w:val="26"/>
          <w:szCs w:val="26"/>
        </w:rPr>
        <w:t>сельского  посе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ижнесортымский</w:t>
      </w:r>
    </w:p>
    <w:p w:rsidR="007901BC" w:rsidRDefault="007901BC" w:rsidP="007901BC">
      <w:pPr>
        <w:pStyle w:val="HEADERTEXT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7901BC" w:rsidRDefault="007901BC" w:rsidP="007901BC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7901BC" w:rsidRDefault="007901BC" w:rsidP="007901BC">
      <w:pPr>
        <w:tabs>
          <w:tab w:val="left" w:pos="9165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1. Вид муниципального контроля - муниципальный </w:t>
      </w:r>
      <w:r>
        <w:rPr>
          <w:rFonts w:ascii="Times New Roman" w:hAnsi="Times New Roman" w:cs="Times New Roman"/>
          <w:bCs/>
          <w:sz w:val="26"/>
          <w:szCs w:val="26"/>
        </w:rPr>
        <w:t>на автомобильном транспорте, городском наземном электрическом транспорте и в дорожном хозяйстве</w:t>
      </w:r>
    </w:p>
    <w:p w:rsidR="007901BC" w:rsidRDefault="007901BC" w:rsidP="007901BC">
      <w:pPr>
        <w:tabs>
          <w:tab w:val="left" w:pos="9165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в границах населенного пункта п. Нижнесортымский </w:t>
      </w:r>
      <w:proofErr w:type="gramStart"/>
      <w:r>
        <w:rPr>
          <w:rFonts w:ascii="Times New Roman" w:hAnsi="Times New Roman" w:cs="Times New Roman"/>
          <w:sz w:val="26"/>
          <w:szCs w:val="26"/>
        </w:rPr>
        <w:t>сельского  посе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ижнесортымский.</w:t>
      </w:r>
    </w:p>
    <w:p w:rsidR="007901BC" w:rsidRDefault="007901BC" w:rsidP="007901BC">
      <w:pPr>
        <w:pStyle w:val="FORMATTEXT"/>
        <w:spacing w:line="240" w:lineRule="atLeas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аименование органа муниципального контроля и реквизиты нормативного правового акта об утверждении формы проверочного листа - администрация сельского</w:t>
      </w:r>
      <w:r>
        <w:rPr>
          <w:rFonts w:ascii="Times New Roman" w:hAnsi="Times New Roman" w:cs="Times New Roman"/>
          <w:bCs/>
          <w:sz w:val="26"/>
          <w:szCs w:val="26"/>
        </w:rPr>
        <w:t xml:space="preserve"> поселения Нижнесортымский, постановление администрации сельского поселения Нижнесортымский от ___ ______г №___ «Об утверждении  </w:t>
      </w:r>
      <w:r>
        <w:rPr>
          <w:rFonts w:ascii="Times New Roman" w:hAnsi="Times New Roman" w:cs="Times New Roman"/>
          <w:sz w:val="26"/>
          <w:szCs w:val="26"/>
        </w:rPr>
        <w:t xml:space="preserve"> ф</w:t>
      </w:r>
      <w:r>
        <w:rPr>
          <w:rFonts w:ascii="Times New Roman" w:hAnsi="Times New Roman" w:cs="Times New Roman"/>
          <w:bCs/>
          <w:sz w:val="26"/>
          <w:szCs w:val="26"/>
        </w:rPr>
        <w:t xml:space="preserve">орм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проверочных  листов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>».</w:t>
      </w:r>
    </w:p>
    <w:p w:rsidR="007901BC" w:rsidRDefault="007901BC" w:rsidP="007901BC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Вид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ного  мероприятия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__________________________________*</w:t>
      </w:r>
    </w:p>
    <w:p w:rsidR="007901BC" w:rsidRDefault="007901BC" w:rsidP="007901BC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Дата заполнения проверочного листа___ ______ _______года*.</w:t>
      </w:r>
    </w:p>
    <w:p w:rsidR="007901BC" w:rsidRDefault="007901BC" w:rsidP="007901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Объект муниципального контроля, в отношении которого проводится контрольное мероприятие________________________________________________________________*</w:t>
      </w:r>
    </w:p>
    <w:p w:rsidR="007901BC" w:rsidRDefault="007901BC" w:rsidP="007901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____________________________________________________*.</w:t>
      </w:r>
    </w:p>
    <w:p w:rsidR="007901BC" w:rsidRDefault="007901BC" w:rsidP="007901BC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Место (места) проведения контрольн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>мероприятия  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аполнением проверочного листа _________________________________________________*.</w:t>
      </w:r>
    </w:p>
    <w:p w:rsidR="007901BC" w:rsidRDefault="007901BC" w:rsidP="007901BC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Реквизиты решения органа муниципального контроля о проведении контрольного мероприятия, подписанного уполномоченным должностным лицом контрольного органа:</w:t>
      </w:r>
    </w:p>
    <w:p w:rsidR="007901BC" w:rsidRDefault="007901BC" w:rsidP="007901BC">
      <w:pPr>
        <w:pStyle w:val="FORMATTEX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*. </w:t>
      </w:r>
    </w:p>
    <w:p w:rsidR="007901BC" w:rsidRDefault="007901BC" w:rsidP="007901BC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Учетный номер контрольного мероприятия: ______________________________*.</w:t>
      </w:r>
    </w:p>
    <w:p w:rsidR="007901BC" w:rsidRDefault="007901BC" w:rsidP="007901BC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0. Список контрольных вопросов, отражающих содержание обязательных </w:t>
      </w:r>
      <w:proofErr w:type="gramStart"/>
      <w:r>
        <w:rPr>
          <w:rFonts w:ascii="Times New Roman" w:hAnsi="Times New Roman" w:cs="Times New Roman"/>
          <w:sz w:val="26"/>
          <w:szCs w:val="26"/>
        </w:rPr>
        <w:t>требований,  ответ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которые свидетельствуют о соблюдении или несоблюдении контролируемым лицом обязательных требований:</w:t>
      </w:r>
    </w:p>
    <w:tbl>
      <w:tblPr>
        <w:tblW w:w="0" w:type="dxa"/>
        <w:tblInd w:w="20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585"/>
        <w:gridCol w:w="4207"/>
        <w:gridCol w:w="2693"/>
        <w:gridCol w:w="1276"/>
        <w:gridCol w:w="1134"/>
      </w:tblGrid>
      <w:tr w:rsidR="007901BC" w:rsidTr="0079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опросов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и структурные единицы нормативных правовых актов,</w:t>
            </w:r>
          </w:p>
          <w:p w:rsidR="007901BC" w:rsidRDefault="00790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правовых актов, которыми установлены   обязательные</w:t>
            </w:r>
          </w:p>
          <w:p w:rsidR="007901BC" w:rsidRDefault="007901B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 на вопрос перечня (указать </w:t>
            </w:r>
          </w:p>
          <w:p w:rsidR="007901BC" w:rsidRDefault="007901B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/нет, неприменимо) *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01BC" w:rsidRDefault="007901B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  <w:r>
              <w:rPr>
                <w:rFonts w:ascii="Times New Roman" w:hAnsi="Times New Roman" w:cs="Times New Roman"/>
              </w:rPr>
              <w:t xml:space="preserve"> заполняется в случае заполнения графы «неприменимо»)</w:t>
            </w:r>
          </w:p>
        </w:tc>
      </w:tr>
      <w:tr w:rsidR="007901BC" w:rsidTr="0079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01BC" w:rsidRDefault="007901BC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01BC" w:rsidTr="007901BC">
        <w:trPr>
          <w:trHeight w:val="1422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 w:rsidP="007901BC">
            <w:pPr>
              <w:pStyle w:val="FORMATTEXT"/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pStyle w:val="FORMATTEXT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классификация работ по ремонту автомобильных дорог?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pStyle w:val="FORMATTEXT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4 </w:t>
            </w:r>
            <w:hyperlink r:id="rId103" w:tooltip="’’Об автомобильных дорогах и о дорожной деятельности в Российской Федерации и о внесении ...’’&#10;Федеральный закон от 08.11.2007 N 257-ФЗ&#10;Статус: действующая редакция (действ. с 30.12.2021)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статьи 16 Федерального закона от 08.11.2007 № 257-ФЗ «Об автомобильных дорогах и о дорожной деятельности в Российской Федерации и о внесении изменений в отдельные 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законо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-дательные акты 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Российс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-кой Федерации» 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901BC" w:rsidRDefault="00D812F0">
            <w:pPr>
              <w:pStyle w:val="FORMATTEXT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tooltip="’’Об утверждении Классификации работ по капитальному ремонту, ремонту и содержанию автомобильных дорог (с изменениями на 12 августа 2020 года)’’&#10;Приказ Минтранса России от 16.11.2012 N 402&#10;Статус: действующая редакция (действ. с 15.12.2020)" w:history="1">
              <w:r w:rsidR="007901B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приказ Министерства </w:t>
              </w:r>
              <w:proofErr w:type="gramStart"/>
              <w:r w:rsidR="007901B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транспорта  России</w:t>
              </w:r>
              <w:proofErr w:type="gramEnd"/>
              <w:r w:rsidR="007901B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 от 16.11.2012 № 402 «Об утверждении Классификации работ по капитальному ремонту, ремонту и содержанию автомобильных дорог» </w:t>
              </w:r>
            </w:hyperlink>
            <w:r w:rsidR="00790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BC" w:rsidRDefault="007901B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1BC" w:rsidTr="0079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 w:rsidP="007901BC">
            <w:pPr>
              <w:pStyle w:val="FORMATTEXT"/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pStyle w:val="FORMATTEXT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?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pStyle w:val="FORMATTEXT"/>
              <w:spacing w:line="254" w:lineRule="auto"/>
              <w:rPr>
                <w:rStyle w:val="ab"/>
                <w:color w:val="auto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 1, 2 </w:t>
            </w:r>
            <w:hyperlink r:id="rId105" w:tooltip="’’Об автомобильных дорогах и о дорожной деятельности в Российской Федерации и о внесении ...’’&#10;Федеральный закон от 08.11.2007 N 257-ФЗ&#10;Статус: действующая редакция (действ. с 30.12.2021)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статьи 17 </w:t>
              </w:r>
              <w:hyperlink r:id="rId106" w:tooltip="’’Об автомобильных дорогах и о дорожной деятельности в Российской Федерации и о внесении ...’’&#10;Федеральный закон от 08.11.2007 N 257-ФЗ&#10;Статус: действующая редакция (действ. с 30.12.2021)" w:history="1">
                <w:r>
                  <w:rPr>
                    <w:rStyle w:val="ab"/>
                    <w:rFonts w:ascii="Times New Roman" w:hAnsi="Times New Roman" w:cs="Times New Roman"/>
                    <w:sz w:val="24"/>
                    <w:szCs w:val="24"/>
                  </w:rPr>
                  <w:t xml:space="preserve">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-дательные акты Российс-кой Федерации» </w:t>
                </w:r>
              </w:hyperlink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; </w:t>
              </w:r>
            </w:hyperlink>
          </w:p>
          <w:p w:rsidR="007901BC" w:rsidRDefault="00D812F0">
            <w:pPr>
              <w:pStyle w:val="FORMATTEXT"/>
              <w:spacing w:line="254" w:lineRule="auto"/>
            </w:pPr>
            <w:hyperlink r:id="rId107" w:tooltip="’’Об автомобильных дорогах и о дорожной деятельности в Российской Федерации и о внесении ...’’&#10;Федеральный закон от 08.11.2007 N 257-ФЗ&#10;Статус: действующая редакция (действ. с 30.12.2021)" w:history="1">
              <w:hyperlink r:id="rId108" w:tooltip="’’Об утверждении Классификации работ по капитальному ремонту, ремонту и содержанию автомобильных дорог (с изменениями на 12 августа 2020 года)’’&#10;Приказ Минтранса России от 16.11.2012 N 402&#10;Статус: действующая редакция (действ. с 15.12.2020)" w:history="1">
                <w:r w:rsidR="007901BC">
                  <w:rPr>
                    <w:rStyle w:val="ab"/>
                    <w:rFonts w:ascii="Times New Roman" w:hAnsi="Times New Roman" w:cs="Times New Roman"/>
                    <w:sz w:val="24"/>
                    <w:szCs w:val="24"/>
                  </w:rPr>
                  <w:t xml:space="preserve">приказ Министерства транспорта  России от 16.11.2012 № 402 «Об утверждении Классификации работ по </w:t>
                </w:r>
                <w:r w:rsidR="007901BC">
                  <w:rPr>
                    <w:rStyle w:val="ab"/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 xml:space="preserve">капитальному ремонту, ремонту и содержанию автомобильных дорог» </w:t>
                </w:r>
              </w:hyperlink>
              <w:r w:rsidR="007901B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="00790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BC" w:rsidRDefault="007901B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1BC" w:rsidTr="0079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 w:rsidP="007901BC">
            <w:pPr>
              <w:pStyle w:val="FORMATTEXT"/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pStyle w:val="FORMATTEXT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состав работ по содержанию автомобильных дорог?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pStyle w:val="FORMATTEXT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3 </w:t>
            </w:r>
            <w:hyperlink r:id="rId109" w:tooltip="’’Об автомобильных дорогах и о дорожной деятельности в Российской Федерации и о внесении ...’’&#10;Федеральный закон от 08.11.2007 N 257-ФЗ&#10;Статус: действующая редакция (действ. с 30.12.2021)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статьи 17 Федерального закона от 08.11.2007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901BC" w:rsidRDefault="00D812F0">
            <w:pPr>
              <w:pStyle w:val="FORMATTEXT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tooltip="’’Об утверждении Классификации работ по капитальному ремонту, ремонту и содержанию автомобильных дорог (с изменениями на 12 августа 2020 года)’’&#10;Приказ Минтранса России от 16.11.2012 N 402&#10;Статус: действующая редакция (действ. с 15.12.2020)" w:history="1">
              <w:r w:rsidR="007901B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приказ Министерства </w:t>
              </w:r>
              <w:proofErr w:type="gramStart"/>
              <w:r w:rsidR="007901B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транспорта  России</w:t>
              </w:r>
              <w:proofErr w:type="gramEnd"/>
              <w:r w:rsidR="007901B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 от 16.11.2012 № 402 «Об утверждении Классификации работ по капитальному ремонту, ремонту и содержанию автомобильных дорог» </w:t>
              </w:r>
            </w:hyperlink>
            <w:r w:rsidR="00790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BC" w:rsidRDefault="007901B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1BC" w:rsidTr="0079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 w:rsidP="007901BC">
            <w:pPr>
              <w:pStyle w:val="FORMATTEXT"/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pStyle w:val="FORMATTEXT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?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pStyle w:val="FORMATTEXT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1 </w:t>
            </w:r>
            <w:hyperlink r:id="rId111" w:tooltip="’’Об автомобильных дорогах и о дорожной деятельности в Российской Федерации и о внесении ...’’&#10;Федеральный закон от 08.11.2007 N 257-ФЗ&#10;Статус: действующая редакция (действ. с 30.12.2021)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статьи 18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BC" w:rsidRDefault="007901B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1BC" w:rsidTr="0079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 w:rsidP="007901BC">
            <w:pPr>
              <w:pStyle w:val="FORMATTEXT"/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pStyle w:val="FORMATTEXT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прокладка, перенос, переустройство, эксплуатация инженерных коммуникаций в границах полос отвода и придорожных полос автомобильных дорог в соответствии с техническими требованиями и условиями, установленными договором между владельцами автомобильных дорог и инженерных коммуникаций?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pStyle w:val="FORMATTEXT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2 </w:t>
            </w:r>
            <w:hyperlink r:id="rId112" w:tooltip="’’Об автомобильных дорогах и о дорожной деятельности в Российской Федерации и о внесении ...’’&#10;Федеральный закон от 08.11.2007 N 257-ФЗ&#10;Статус: действующая редакция (действ. с 30.12.2021)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статьи 19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BC" w:rsidRDefault="007901B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1BC" w:rsidTr="0079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 w:rsidP="007901BC">
            <w:pPr>
              <w:pStyle w:val="FORMATTEXT"/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pStyle w:val="FORMATTEXT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прокладка, перенос, переустройство, эксплуатация инженерных коммуникаций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с отвода и придорожных полос автомобильных дорог в соответствии с техническими требованиями и условиями, установленными договором между владельцами автомобильных дорог и инженерных коммуникаций?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pStyle w:val="FORMATTEXT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2 </w:t>
            </w:r>
            <w:hyperlink r:id="rId113" w:tooltip="’’Об автомобильных дорогах и о дорожной деятельности в Российской Федерации и о внесении ...’’&#10;Федеральный закон от 08.11.2007 N 257-ФЗ&#10;Статус: действующая редакция (действ. с 30.12.2021)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статьи 19 Федерального закона от 08.11.2007 № 257-ФЗ "Об </w:t>
              </w:r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lastRenderedPageBreak/>
                <w:t xml:space="preserve">автомобильных дорогах и о дорожной деятельности в Российской Федерации и о внесении изменений в отдельные законодательные акты Российской Федерации" 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BC" w:rsidRDefault="007901B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1BC" w:rsidTr="0079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 w:rsidP="007901BC">
            <w:pPr>
              <w:pStyle w:val="FORMATTEXT"/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pStyle w:val="FORMATTEXT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о ли органом местного самоуправления разрешение на строительство в случае прокладки, переноса, переустройства инженерных коммуникаций в границах при дорожных полос автомобильной дороги?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pStyle w:val="FORMATTEXT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5 </w:t>
            </w:r>
            <w:hyperlink r:id="rId114" w:tooltip="’’Об автомобильных дорогах и о дорожной деятельности в Российской Федерации и о внесении ...’’&#10;Федеральный закон от 08.11.2007 N 257-ФЗ&#10;Статус: действующая редакция (действ. с 30.12.2021)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статьи 19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BC" w:rsidRDefault="007901B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1BC" w:rsidTr="0079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 w:rsidP="007901BC">
            <w:pPr>
              <w:pStyle w:val="FORMATTEXT"/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pStyle w:val="FORMATTEXT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?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pStyle w:val="FORMATTEXT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1 </w:t>
            </w:r>
            <w:hyperlink r:id="rId115" w:tooltip="’’Об автомобильных дорогах и о дорожной деятельности в Российской Федерации и о внесении ...’’&#10;Федеральный закон от 08.11.2007 N 257-ФЗ&#10;Статус: действующая редакция (действ. с 30.12.2021)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статьи 22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BC" w:rsidRDefault="007901B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1BC" w:rsidTr="0079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 w:rsidP="007901BC">
            <w:pPr>
              <w:pStyle w:val="FORMATTEXT"/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pStyle w:val="FORMATTEXT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pStyle w:val="FORMATTEXT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3 </w:t>
            </w:r>
            <w:hyperlink r:id="rId116" w:tooltip="’’Об автомобильных дорогах и о дорожной деятельности в Российской Федерации и о внесении ...’’&#10;Федеральный закон от 08.11.2007 N 257-ФЗ&#10;Статус: действующая редакция (действ. с 30.12.2021)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статьи 22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BC" w:rsidRDefault="007901B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1BC" w:rsidTr="0079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 w:rsidP="007901BC">
            <w:pPr>
              <w:pStyle w:val="FORMATTEXT"/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pStyle w:val="FORMATTEXT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о ли органом местного самоуправления при строительстве, реконструкции объектов дорожного сервиса, размещаемых в границах полосы отвода автомобильной дороги федерального, регионального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муниципального либо местного значения, разрешение на строительство?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pStyle w:val="FORMATTEXT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ь 4 </w:t>
            </w:r>
            <w:hyperlink r:id="rId117" w:tooltip="’’Об автомобильных дорогах и о дорожной деятельности в Российской Федерации и о внесении ...’’&#10;Федеральный закон от 08.11.2007 N 257-ФЗ&#10;Статус: действующая редакция (действ. с 30.12.2021)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статьи 22 Федерального закона от 08.11.2007 № 257-ФЗ «Об автомобильных дорогах и о дорожной деятельности в </w:t>
              </w:r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lastRenderedPageBreak/>
                <w:t xml:space="preserve">Российской Федерации и о внесении изменений в отдельные законодательные акты Российской Федерации» 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BC" w:rsidRDefault="007901B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1BC" w:rsidTr="0079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 w:rsidP="007901BC">
            <w:pPr>
              <w:pStyle w:val="FORMATTEXT"/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pStyle w:val="FORMATTEXT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ы ли объекты дорожного 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?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pStyle w:val="FORMATTEXT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6 </w:t>
            </w:r>
            <w:hyperlink r:id="rId118" w:tooltip="’’Об автомобильных дорогах и о дорожной деятельности в Российской Федерации и о внесении ...’’&#10;Федеральный закон от 08.11.2007 N 257-ФЗ&#10;Статус: действующая редакция (действ. с 30.12.2021)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статьи 22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BC" w:rsidRDefault="007901B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1BC" w:rsidTr="0079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 w:rsidP="007901BC">
            <w:pPr>
              <w:pStyle w:val="FORMATTEXT"/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pStyle w:val="FORMATTEXT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в границах полос отвода автомобильной 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?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pStyle w:val="FORMATTEXT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3 </w:t>
            </w:r>
            <w:hyperlink r:id="rId119" w:tooltip="’’Об автомобильных дорогах и о дорожной деятельности в Российской Федерации и о внесении ...’’&#10;Федеральный закон от 08.11.2007 N 257-ФЗ&#10;Статус: действующая редакция (действ. с 30.12.2021)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статьи 25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BC" w:rsidRDefault="007901B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1BC" w:rsidTr="0079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 w:rsidP="007901BC">
            <w:pPr>
              <w:pStyle w:val="FORMATTEXT"/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pStyle w:val="FORMATTEXT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ы ли в границах полос отвода автомобильной дороги здания, строения, сооружения и другие объекты, не предназначенные для обслуживания автомобильной дороги, ее строительства, реконструкции, капитального ремонта, ремонта и содержания и не относящиеся к объектам дорожного сервиса?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pStyle w:val="FORMATTEXT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3 </w:t>
            </w:r>
            <w:hyperlink r:id="rId120" w:tooltip="’’Об автомобильных дорогах и о дорожной деятельности в Российской Федерации и о внесении ...’’&#10;Федеральный закон от 08.11.2007 N 257-ФЗ&#10;Статус: действующая редакция (действ. с 30.12.2021)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статьи 25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BC" w:rsidRDefault="007901B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1BC" w:rsidTr="0079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 w:rsidP="007901BC">
            <w:pPr>
              <w:pStyle w:val="FORMATTEXT"/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pStyle w:val="FORMATTEXT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ся ли в границах полос отвода автомобильной дороги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ной дороги, ее участков?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pStyle w:val="FORMATTEXT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ь 3 </w:t>
            </w:r>
            <w:hyperlink r:id="rId121" w:tooltip="’’Об автомобильных дорогах и о дорожной деятельности в Российской Федерации и о внесении ...’’&#10;Федеральный закон от 08.11.2007 N 257-ФЗ&#10;Статус: действующая редакция (действ. с 30.12.2021)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статьи 25 Федерального закона от 08.11.2007 № 257-ФЗ «Об автомобильных дорогах и о дорожной деятельности в Российской Федерации и о внесении изменений в отдельные </w:t>
              </w:r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lastRenderedPageBreak/>
                <w:t xml:space="preserve">законодательные акты Российской Федерации» 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BC" w:rsidRDefault="007901B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1BC" w:rsidTr="0079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 w:rsidP="007901BC">
            <w:pPr>
              <w:pStyle w:val="FORMATTEXT"/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pStyle w:val="FORMATTEXT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ли в письменной форме владельцем автомобильной дороги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?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pStyle w:val="FORMATTEXT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8 </w:t>
            </w:r>
            <w:hyperlink r:id="rId122" w:tooltip="’’Об автомобильных дорогах и о дорожной деятельности в Российской Федерации и о внесении ...’’&#10;Федеральный закон от 08.11.2007 N 257-ФЗ&#10;Статус: действующая редакция (действ. с 30.12.2021)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статьи 26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BC" w:rsidRDefault="007901B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01BC" w:rsidRDefault="007901BC" w:rsidP="007901BC">
      <w:pPr>
        <w:pStyle w:val="FORMATTEXT"/>
        <w:jc w:val="both"/>
        <w:rPr>
          <w:rFonts w:ascii="Times New Roman" w:hAnsi="Times New Roman" w:cs="Times New Roman"/>
        </w:rPr>
      </w:pPr>
    </w:p>
    <w:p w:rsidR="007901BC" w:rsidRDefault="007901BC" w:rsidP="007901BC">
      <w:pPr>
        <w:pStyle w:val="FORMATTEX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>* - поля для внесения сведений.</w:t>
      </w:r>
    </w:p>
    <w:p w:rsidR="007901BC" w:rsidRDefault="007901BC" w:rsidP="007901BC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7901BC" w:rsidRDefault="007901BC" w:rsidP="007901BC">
      <w:pPr>
        <w:spacing w:after="0"/>
      </w:pPr>
      <w:r>
        <w:t>Подпись(и) должностного лица (лиц), проводящего (проводящих) проверку:</w:t>
      </w:r>
    </w:p>
    <w:p w:rsidR="007901BC" w:rsidRDefault="007901BC" w:rsidP="007901BC">
      <w:pPr>
        <w:pStyle w:val="FORMATTEX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      _________            ________________________</w:t>
      </w:r>
    </w:p>
    <w:p w:rsidR="007901BC" w:rsidRDefault="007901BC" w:rsidP="007901BC">
      <w:pPr>
        <w:pStyle w:val="FORMATTEXT"/>
        <w:spacing w:line="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(должность и ФИО должностного </w:t>
      </w:r>
      <w:proofErr w:type="gramStart"/>
      <w:r>
        <w:rPr>
          <w:rFonts w:ascii="Times New Roman" w:hAnsi="Times New Roman" w:cs="Times New Roman"/>
        </w:rPr>
        <w:t xml:space="preserve">лица,   </w:t>
      </w:r>
      <w:proofErr w:type="gramEnd"/>
      <w:r>
        <w:rPr>
          <w:rFonts w:ascii="Times New Roman" w:hAnsi="Times New Roman" w:cs="Times New Roman"/>
        </w:rPr>
        <w:t xml:space="preserve">                            (подпись)                           (дата)</w:t>
      </w:r>
    </w:p>
    <w:p w:rsidR="007901BC" w:rsidRDefault="007901BC" w:rsidP="007901BC">
      <w:pPr>
        <w:pStyle w:val="FORMATTEXT"/>
        <w:spacing w:line="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проводящего плановую проверку и </w:t>
      </w:r>
    </w:p>
    <w:p w:rsidR="007901BC" w:rsidRDefault="007901BC" w:rsidP="007901BC">
      <w:pPr>
        <w:pStyle w:val="FORMATTEXT"/>
        <w:spacing w:line="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заполнившего проверочный лист)</w:t>
      </w:r>
    </w:p>
    <w:p w:rsidR="007901BC" w:rsidRDefault="007901BC" w:rsidP="007901BC">
      <w:pPr>
        <w:spacing w:after="0"/>
      </w:pPr>
      <w:r>
        <w:t>С проверочным листом ознакомлен(а):</w:t>
      </w:r>
    </w:p>
    <w:p w:rsidR="007901BC" w:rsidRDefault="007901BC" w:rsidP="007901BC">
      <w:pPr>
        <w:pStyle w:val="FORMATTEX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         _________               _______________________</w:t>
      </w:r>
    </w:p>
    <w:p w:rsidR="007901BC" w:rsidRDefault="007901BC" w:rsidP="007901BC">
      <w:pPr>
        <w:pStyle w:val="FORMAT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</w:rPr>
        <w:t xml:space="preserve">(должность и ФИО должностного </w:t>
      </w:r>
      <w:proofErr w:type="gramStart"/>
      <w:r>
        <w:rPr>
          <w:rFonts w:ascii="Times New Roman" w:hAnsi="Times New Roman" w:cs="Times New Roman"/>
        </w:rPr>
        <w:t xml:space="preserve">лица,   </w:t>
      </w:r>
      <w:proofErr w:type="gramEnd"/>
      <w:r>
        <w:rPr>
          <w:rFonts w:ascii="Times New Roman" w:hAnsi="Times New Roman" w:cs="Times New Roman"/>
        </w:rPr>
        <w:t xml:space="preserve">                          (подпись)                           (дата)</w:t>
      </w:r>
    </w:p>
    <w:p w:rsidR="007901BC" w:rsidRDefault="007901BC" w:rsidP="007901BC">
      <w:pPr>
        <w:pStyle w:val="FORMAT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юридического лица, индивидуального</w:t>
      </w:r>
    </w:p>
    <w:p w:rsidR="007901BC" w:rsidRDefault="007901BC" w:rsidP="007901BC">
      <w:pPr>
        <w:pStyle w:val="FORMAT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предпринимателя присутствовавшего</w:t>
      </w:r>
    </w:p>
    <w:p w:rsidR="007901BC" w:rsidRDefault="007901BC" w:rsidP="007901BC">
      <w:pPr>
        <w:pStyle w:val="FORMAT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при заполнении проверочного листа)</w:t>
      </w:r>
    </w:p>
    <w:p w:rsidR="007901BC" w:rsidRDefault="007901BC" w:rsidP="007901BC">
      <w:pPr>
        <w:spacing w:after="0" w:line="240" w:lineRule="atLeast"/>
      </w:pPr>
      <w:r>
        <w:t>Отметка об отказе ознакомления с проверочным листом:</w:t>
      </w:r>
    </w:p>
    <w:p w:rsidR="007901BC" w:rsidRDefault="007901BC" w:rsidP="007901BC">
      <w:pPr>
        <w:spacing w:after="0" w:line="240" w:lineRule="atLeast"/>
      </w:pPr>
      <w:r>
        <w:rPr>
          <w:sz w:val="28"/>
          <w:szCs w:val="28"/>
        </w:rPr>
        <w:t>______________________________________________________________________</w:t>
      </w:r>
    </w:p>
    <w:p w:rsidR="007901BC" w:rsidRDefault="007901BC" w:rsidP="007901BC">
      <w:pPr>
        <w:spacing w:after="0" w:line="240" w:lineRule="atLeast"/>
        <w:jc w:val="center"/>
        <w:rPr>
          <w:sz w:val="20"/>
          <w:szCs w:val="20"/>
        </w:rPr>
      </w:pPr>
      <w:r>
        <w:rPr>
          <w:iCs/>
          <w:sz w:val="20"/>
          <w:szCs w:val="20"/>
        </w:rPr>
        <w:t>(фамилия, имя, отчество (в случае, если имеется), уполномоченного</w:t>
      </w:r>
    </w:p>
    <w:p w:rsidR="007901BC" w:rsidRDefault="007901BC" w:rsidP="007901BC">
      <w:pPr>
        <w:spacing w:after="0" w:line="240" w:lineRule="atLeast"/>
        <w:jc w:val="center"/>
        <w:rPr>
          <w:sz w:val="20"/>
          <w:szCs w:val="20"/>
        </w:rPr>
      </w:pPr>
      <w:r>
        <w:rPr>
          <w:iCs/>
          <w:sz w:val="20"/>
          <w:szCs w:val="20"/>
        </w:rPr>
        <w:t>должностного лица (лиц), проводящего проверку)</w:t>
      </w:r>
    </w:p>
    <w:p w:rsidR="007901BC" w:rsidRDefault="007901BC" w:rsidP="007901BC">
      <w:pPr>
        <w:spacing w:after="0" w:line="240" w:lineRule="atLeast"/>
      </w:pPr>
      <w:r>
        <w:t>«__» ____________________ 20__ г.   _________________________________________________</w:t>
      </w:r>
    </w:p>
    <w:p w:rsidR="007901BC" w:rsidRDefault="007901BC" w:rsidP="007901BC">
      <w:pPr>
        <w:spacing w:after="0" w:line="240" w:lineRule="atLeast"/>
        <w:rPr>
          <w:sz w:val="20"/>
          <w:szCs w:val="20"/>
        </w:rPr>
      </w:pPr>
      <w:r>
        <w:rPr>
          <w:sz w:val="28"/>
          <w:szCs w:val="28"/>
        </w:rPr>
        <w:t>                                                                                              </w:t>
      </w:r>
      <w:r>
        <w:rPr>
          <w:i/>
          <w:iCs/>
        </w:rPr>
        <w:t>  </w:t>
      </w:r>
      <w:r>
        <w:rPr>
          <w:iCs/>
          <w:sz w:val="20"/>
          <w:szCs w:val="20"/>
        </w:rPr>
        <w:t>(подпись)</w:t>
      </w:r>
    </w:p>
    <w:p w:rsidR="007901BC" w:rsidRDefault="007901BC" w:rsidP="007901BC">
      <w:pPr>
        <w:spacing w:after="0" w:line="240" w:lineRule="atLeast"/>
      </w:pPr>
      <w:r>
        <w:t>Копию проверочного листа получил(а):</w:t>
      </w:r>
    </w:p>
    <w:p w:rsidR="007901BC" w:rsidRDefault="007901BC" w:rsidP="007901BC">
      <w:pPr>
        <w:spacing w:after="0" w:line="240" w:lineRule="atLeast"/>
      </w:pPr>
      <w:r>
        <w:t>_________________________________________________________________________________</w:t>
      </w:r>
    </w:p>
    <w:p w:rsidR="007901BC" w:rsidRDefault="007901BC" w:rsidP="007901BC">
      <w:pPr>
        <w:spacing w:after="0" w:line="240" w:lineRule="atLeast"/>
        <w:jc w:val="center"/>
        <w:rPr>
          <w:sz w:val="20"/>
          <w:szCs w:val="20"/>
        </w:rPr>
      </w:pPr>
      <w:r>
        <w:rPr>
          <w:iCs/>
          <w:sz w:val="20"/>
          <w:szCs w:val="20"/>
        </w:rPr>
        <w:t>(фамилия, имя, отчество (в случае, если имеется), должность руководителя,</w:t>
      </w:r>
    </w:p>
    <w:p w:rsidR="007901BC" w:rsidRDefault="007901BC" w:rsidP="007901BC">
      <w:pPr>
        <w:spacing w:after="0" w:line="240" w:lineRule="atLeast"/>
        <w:jc w:val="center"/>
        <w:rPr>
          <w:sz w:val="20"/>
          <w:szCs w:val="20"/>
        </w:rPr>
      </w:pPr>
      <w:r>
        <w:rPr>
          <w:iCs/>
          <w:sz w:val="20"/>
          <w:szCs w:val="20"/>
        </w:rPr>
        <w:t>иного должностного лица или уполномоченного представителя юридического</w:t>
      </w:r>
    </w:p>
    <w:p w:rsidR="007901BC" w:rsidRDefault="007901BC" w:rsidP="007901BC">
      <w:pPr>
        <w:spacing w:after="0" w:line="240" w:lineRule="atLeast"/>
        <w:jc w:val="center"/>
        <w:rPr>
          <w:sz w:val="20"/>
          <w:szCs w:val="20"/>
        </w:rPr>
      </w:pPr>
      <w:r>
        <w:rPr>
          <w:iCs/>
          <w:sz w:val="20"/>
          <w:szCs w:val="20"/>
        </w:rPr>
        <w:t>лица, индивидуального предпринимателя, его уполномоченного представителя)</w:t>
      </w:r>
    </w:p>
    <w:p w:rsidR="007901BC" w:rsidRDefault="007901BC" w:rsidP="007901BC">
      <w:pPr>
        <w:spacing w:after="0" w:line="240" w:lineRule="atLeast"/>
        <w:jc w:val="center"/>
        <w:rPr>
          <w:i/>
          <w:iCs/>
        </w:rPr>
      </w:pPr>
    </w:p>
    <w:p w:rsidR="007901BC" w:rsidRDefault="007901BC" w:rsidP="007901BC">
      <w:pPr>
        <w:spacing w:after="0" w:line="240" w:lineRule="atLeast"/>
        <w:jc w:val="both"/>
        <w:rPr>
          <w:iCs/>
        </w:rPr>
      </w:pPr>
      <w:r>
        <w:rPr>
          <w:iCs/>
        </w:rPr>
        <w:t>«__»____________________20__ г.               ____________________________________________</w:t>
      </w:r>
    </w:p>
    <w:p w:rsidR="007901BC" w:rsidRDefault="007901BC" w:rsidP="007901BC">
      <w:pPr>
        <w:spacing w:after="0" w:line="240" w:lineRule="atLeast"/>
        <w:jc w:val="both"/>
        <w:rPr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                                                                                           </w:t>
      </w:r>
      <w:r>
        <w:rPr>
          <w:iCs/>
          <w:spacing w:val="-22"/>
          <w:sz w:val="20"/>
          <w:szCs w:val="20"/>
        </w:rPr>
        <w:t>(подпись)</w:t>
      </w:r>
    </w:p>
    <w:p w:rsidR="007901BC" w:rsidRDefault="007901BC" w:rsidP="007901BC">
      <w:pPr>
        <w:spacing w:after="0" w:line="240" w:lineRule="atLeast"/>
      </w:pPr>
      <w:r>
        <w:t>Отметка об отказе получения проверочного листа:</w:t>
      </w:r>
    </w:p>
    <w:p w:rsidR="007901BC" w:rsidRDefault="007901BC" w:rsidP="007901BC">
      <w:pPr>
        <w:spacing w:after="0" w:line="240" w:lineRule="atLeast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22"/>
          <w:sz w:val="20"/>
          <w:szCs w:val="20"/>
        </w:rPr>
        <w:t>_____________________________________________________________________________________________________________________________</w:t>
      </w:r>
    </w:p>
    <w:p w:rsidR="007901BC" w:rsidRDefault="007901BC" w:rsidP="007901BC">
      <w:pPr>
        <w:spacing w:after="0" w:line="240" w:lineRule="atLeast"/>
        <w:ind w:firstLine="567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Cs/>
          <w:spacing w:val="-22"/>
          <w:sz w:val="20"/>
          <w:szCs w:val="20"/>
        </w:rPr>
        <w:t>(фамилия, имя, отчество (в случае, если имеется), уполномоченного</w:t>
      </w:r>
    </w:p>
    <w:p w:rsidR="007901BC" w:rsidRDefault="007901BC" w:rsidP="007901BC">
      <w:pPr>
        <w:spacing w:after="0" w:line="240" w:lineRule="atLeast"/>
        <w:ind w:firstLine="567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Cs/>
          <w:spacing w:val="-22"/>
          <w:sz w:val="20"/>
          <w:szCs w:val="20"/>
        </w:rPr>
        <w:t>должностного лица (лиц), проводящего проверку)</w:t>
      </w:r>
    </w:p>
    <w:p w:rsidR="007901BC" w:rsidRDefault="007901BC" w:rsidP="007901BC">
      <w:pPr>
        <w:spacing w:after="0" w:line="240" w:lineRule="atLeast"/>
        <w:ind w:firstLine="567"/>
        <w:jc w:val="center"/>
        <w:textAlignment w:val="baseline"/>
        <w:rPr>
          <w:rFonts w:ascii="Times New Roman" w:hAnsi="Times New Roman" w:cs="Times New Roman"/>
          <w:i/>
          <w:iCs/>
          <w:spacing w:val="-22"/>
        </w:rPr>
      </w:pPr>
    </w:p>
    <w:p w:rsidR="007901BC" w:rsidRDefault="007901BC" w:rsidP="007901BC">
      <w:pPr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2"/>
          <w:sz w:val="24"/>
          <w:szCs w:val="24"/>
        </w:rPr>
        <w:t>«__» ____________________ 20__ г.                   ______________________________________________________________</w:t>
      </w:r>
    </w:p>
    <w:p w:rsidR="007901BC" w:rsidRDefault="007901BC" w:rsidP="007901BC">
      <w:pPr>
        <w:spacing w:after="0" w:line="240" w:lineRule="atLeast"/>
        <w:ind w:firstLine="56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22"/>
          <w:sz w:val="20"/>
          <w:szCs w:val="20"/>
        </w:rPr>
        <w:t xml:space="preserve">                                                                                                                                                                                                                            </w:t>
      </w:r>
      <w:r>
        <w:rPr>
          <w:rFonts w:ascii="Times New Roman" w:hAnsi="Times New Roman" w:cs="Times New Roman"/>
          <w:iCs/>
          <w:spacing w:val="-22"/>
          <w:sz w:val="20"/>
          <w:szCs w:val="20"/>
        </w:rPr>
        <w:t>(подпись)</w:t>
      </w:r>
    </w:p>
    <w:p w:rsidR="007901BC" w:rsidRDefault="007901BC" w:rsidP="007901BC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риложение 3 к постановлению </w:t>
      </w:r>
    </w:p>
    <w:p w:rsidR="007901BC" w:rsidRDefault="007901BC" w:rsidP="007901BC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администрации сельского</w:t>
      </w:r>
    </w:p>
    <w:p w:rsidR="007901BC" w:rsidRDefault="007901BC" w:rsidP="007901BC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поселения Нижнесортымский</w:t>
      </w:r>
    </w:p>
    <w:p w:rsidR="007901BC" w:rsidRDefault="0018030D" w:rsidP="007901BC">
      <w:pPr>
        <w:widowControl w:val="0"/>
        <w:autoSpaceDE w:val="0"/>
        <w:autoSpaceDN w:val="0"/>
        <w:adjustRightInd w:val="0"/>
        <w:spacing w:after="0" w:line="20" w:lineRule="atLeas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от «23 </w:t>
      </w:r>
      <w:r w:rsidR="007901B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03 </w:t>
      </w:r>
      <w:r w:rsidR="007901BC">
        <w:rPr>
          <w:rFonts w:ascii="Times New Roman" w:hAnsi="Times New Roman" w:cs="Times New Roman"/>
          <w:sz w:val="24"/>
          <w:szCs w:val="24"/>
        </w:rPr>
        <w:t xml:space="preserve"> 2022 года № </w:t>
      </w:r>
      <w:r>
        <w:rPr>
          <w:rFonts w:ascii="Times New Roman" w:hAnsi="Times New Roman" w:cs="Times New Roman"/>
          <w:sz w:val="24"/>
          <w:szCs w:val="24"/>
        </w:rPr>
        <w:t>104</w:t>
      </w:r>
    </w:p>
    <w:p w:rsidR="007901BC" w:rsidRDefault="007901BC" w:rsidP="007901BC">
      <w:pPr>
        <w:widowControl w:val="0"/>
        <w:autoSpaceDE w:val="0"/>
        <w:autoSpaceDN w:val="0"/>
        <w:adjustRightInd w:val="0"/>
        <w:spacing w:after="0" w:line="20" w:lineRule="atLeast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7901BC" w:rsidRDefault="007901BC" w:rsidP="007901BC">
      <w:pPr>
        <w:pStyle w:val="ae"/>
        <w:ind w:left="4820"/>
        <w:rPr>
          <w:spacing w:val="-5"/>
          <w:sz w:val="28"/>
        </w:rPr>
      </w:pPr>
      <w:r>
        <w:rPr>
          <w:spacing w:val="-2"/>
          <w:sz w:val="28"/>
        </w:rPr>
        <w:t>QR-</w:t>
      </w:r>
      <w:r>
        <w:rPr>
          <w:spacing w:val="-5"/>
          <w:sz w:val="28"/>
        </w:rPr>
        <w:t>код</w:t>
      </w:r>
    </w:p>
    <w:p w:rsidR="007901BC" w:rsidRDefault="007901BC" w:rsidP="007901BC">
      <w:pPr>
        <w:pStyle w:val="ae"/>
        <w:ind w:left="4820"/>
      </w:pPr>
    </w:p>
    <w:p w:rsidR="007901BC" w:rsidRDefault="007901BC" w:rsidP="007901BC">
      <w:pPr>
        <w:ind w:left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5"/>
          <w:shd w:val="clear" w:color="auto" w:fill="FFFFFF"/>
        </w:rPr>
        <w:t xml:space="preserve">На документы, оформляемые контрольным органом, наносится QR-код, сформированный единым реестром, обеспечивающий переход на страницу в информационно-телекоммуникационной сети «Интернет», содержащую запись единого реестра о контрольном мероприятии в едином реестре, в рамках которого составлен документ. </w:t>
      </w:r>
    </w:p>
    <w:p w:rsidR="007901BC" w:rsidRDefault="007901BC" w:rsidP="007901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1BC" w:rsidRDefault="007901BC" w:rsidP="007901B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 проверочного листа для использования при проведении уполномоченным должностным лицом при осуществлении муниципального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я  </w:t>
      </w:r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фере благоустройства на территории сельского поселения Нижнесортымский</w:t>
      </w:r>
    </w:p>
    <w:p w:rsidR="007901BC" w:rsidRDefault="007901BC" w:rsidP="007901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ид муниципального контроля - муниципальный контроль в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фере  благоустройств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сельского поселения Нижнесортымский.</w:t>
      </w:r>
    </w:p>
    <w:p w:rsidR="007901BC" w:rsidRDefault="007901BC" w:rsidP="007901BC">
      <w:pPr>
        <w:pStyle w:val="FORMATTEXT"/>
        <w:spacing w:line="240" w:lineRule="atLeas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аименование органа муниципального контроля и реквизиты нормативного правового акта об утверждении формы проверочного листа - администрация сельского</w:t>
      </w:r>
      <w:r>
        <w:rPr>
          <w:rFonts w:ascii="Times New Roman" w:hAnsi="Times New Roman" w:cs="Times New Roman"/>
          <w:bCs/>
          <w:sz w:val="26"/>
          <w:szCs w:val="26"/>
        </w:rPr>
        <w:t xml:space="preserve"> поселения Нижнесортымский, постановление администрации сельского поселения Нижнесортымский от ___ ______г №___ «Об утверждении  </w:t>
      </w:r>
      <w:r>
        <w:rPr>
          <w:rFonts w:ascii="Times New Roman" w:hAnsi="Times New Roman" w:cs="Times New Roman"/>
          <w:sz w:val="26"/>
          <w:szCs w:val="26"/>
        </w:rPr>
        <w:t xml:space="preserve"> ф</w:t>
      </w:r>
      <w:r>
        <w:rPr>
          <w:rFonts w:ascii="Times New Roman" w:hAnsi="Times New Roman" w:cs="Times New Roman"/>
          <w:bCs/>
          <w:sz w:val="26"/>
          <w:szCs w:val="26"/>
        </w:rPr>
        <w:t xml:space="preserve">орм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проверочных  листов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>».</w:t>
      </w:r>
    </w:p>
    <w:p w:rsidR="007901BC" w:rsidRDefault="007901BC" w:rsidP="007901BC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Вид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ного  мероприятия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__________________________________*</w:t>
      </w:r>
    </w:p>
    <w:p w:rsidR="007901BC" w:rsidRDefault="007901BC" w:rsidP="007901BC">
      <w:pPr>
        <w:pStyle w:val="FORMATTEX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Дата заполнения проверочного листа___ ______ _______года*.</w:t>
      </w:r>
    </w:p>
    <w:p w:rsidR="007901BC" w:rsidRDefault="007901BC" w:rsidP="007901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Объект муниципального контроля, в отношении которого проводится контрольное мероприятие________________________________________________________________*</w:t>
      </w:r>
    </w:p>
    <w:p w:rsidR="007901BC" w:rsidRDefault="007901BC" w:rsidP="007901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____________________________________________________*.</w:t>
      </w:r>
    </w:p>
    <w:p w:rsidR="007901BC" w:rsidRDefault="007901BC" w:rsidP="007901BC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Место (места) проведения контрольн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>мероприятия  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аполнением проверочного листа _________________________________________________*.</w:t>
      </w:r>
    </w:p>
    <w:p w:rsidR="007901BC" w:rsidRDefault="007901BC" w:rsidP="007901BC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Реквизиты решения органа муниципального контроля о проведении контрольного мероприятия, подписанного уполномоченным должностным лицом контрольного органа:</w:t>
      </w:r>
    </w:p>
    <w:p w:rsidR="007901BC" w:rsidRDefault="007901BC" w:rsidP="007901BC">
      <w:pPr>
        <w:pStyle w:val="FORMATTEX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*. </w:t>
      </w:r>
    </w:p>
    <w:p w:rsidR="007901BC" w:rsidRDefault="007901BC" w:rsidP="007901BC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Учетный номер контрольного мероприятия: ______________________________*.</w:t>
      </w:r>
    </w:p>
    <w:p w:rsidR="007901BC" w:rsidRDefault="007901BC" w:rsidP="007901BC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Список контрольных вопросов, отражающих содержание обязательных </w:t>
      </w:r>
      <w:proofErr w:type="gramStart"/>
      <w:r>
        <w:rPr>
          <w:rFonts w:ascii="Times New Roman" w:hAnsi="Times New Roman" w:cs="Times New Roman"/>
          <w:sz w:val="26"/>
          <w:szCs w:val="26"/>
        </w:rPr>
        <w:t>требований,  ответ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которые свидетельствуют о соблюдении или несоблюдении контролируемым лицом обязательных требований:</w:t>
      </w:r>
    </w:p>
    <w:tbl>
      <w:tblPr>
        <w:tblW w:w="0" w:type="dxa"/>
        <w:tblInd w:w="20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681"/>
        <w:gridCol w:w="3119"/>
        <w:gridCol w:w="2835"/>
        <w:gridCol w:w="1701"/>
        <w:gridCol w:w="1559"/>
      </w:tblGrid>
      <w:tr w:rsidR="007901BC" w:rsidTr="007901BC"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вопросов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и структурные единицы нормативных правовых актов,</w:t>
            </w:r>
          </w:p>
          <w:p w:rsidR="007901BC" w:rsidRDefault="00790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правовых актов, которыми установлены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ые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вет на вопрос перечня (указать да/нет) *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7901BC" w:rsidTr="007901BC"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7901BC" w:rsidTr="007901BC"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 w:rsidP="007901B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мер по содержанию, реставрации, ремонту и покраске фаса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й, строений в том числе гаражей, гаражных боксов, и их отдельных внешних конструктивных элементов, заборов и ограждений указанных объектов, а также поддержание в чистоте и исправном состоянии, расположенных на фасадах указанных объектов, элементов знаково-информационной систем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.9 раздела 2 Правил благоустройства территории сельского поселения Нижнесортымский, утвержденных решением Совета депутатов сельского поселения Нижнесортымский от 14.05.2018 № 2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901BC" w:rsidTr="007901BC"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 w:rsidP="007901B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рудованных контейнерных площадок для установки контейнеров для накопления отход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.14 раздела 2 Правил благоустройства территории сельского поселения Нижнесортымский, утвержденных решением Совета депутатов сельского поселения Нижнесортымский от 14.05.2018 № 2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901BC" w:rsidTr="007901BC"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 w:rsidP="007901B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уборки придомовой территории многоквартирных дом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4 раздела 4 Правил благоустройства территории сельского поселения Нижнесортымский, утвержденных решением Совета депутатов сельского поселения Нижнесортымский от 14.05.2018 № 2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901BC" w:rsidTr="007901BC"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 w:rsidP="007901B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установки, очистки и содержания емкостей для временного хранения отход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4.10 – 4.11 раздела 4 Правил благоустройства территории сельского поселения Нижнесортымский, утвержденных решением Совета депутатов сельского поселения Нижнесортымский от 14.05.2018 № 2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901BC" w:rsidTr="007901BC"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 w:rsidP="007901B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ывоза твердых коммунальных отходов из контейнеров, крупногабаритных отходов из бункеров и контейнерных площадок, уборка контейнерных площадок и прилегающей по периметру к ней пятиметровой территории от мусор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4.12 – 4.15 раздела 4 Правил благоустройства территории сельского поселения Нижнесортымский, утвержденных решением Совета депутатов сельского поселения Нижнесортымский от 14.05.2018 № 2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901BC" w:rsidTr="007901BC"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 w:rsidP="007901B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уборки территории поселения в весенне-летний пери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 4 Правил благоустройства территории сельского поселения Нижнесортымский, утвержденных решением Совета депутатов сельского поселения Нижнесортымский от 14.05.2018 № 2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901BC" w:rsidTr="007901BC"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 w:rsidP="007901B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уборки территории поселения в осенне-зимний пери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17 раздела 4 Правил благоустройства территории сельского поселения Нижнесортымский, утвержденных решением Совета депутатов сельского поселения Нижнесортымский от 14.05.2018 № 2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901BC" w:rsidTr="007901BC"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 w:rsidP="007901B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сбора и вывоза мусора, смета, снежных масс, льда, а также иные работы с применением механизированной техники на территории жилого сектора, а также вблизи общеобразовательных организаций, детских садов в наиболее оживлённое время суток, а именно в утренние часы и послеобеденное время, в период движения детей в первую и вторую смены в общеобразовательные организ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18 раздела 4 Правил благоустройства территории сельского поселения Нижнесортымский, утвержденных решением Совета депутатов сельского поселения Нижнесортымский от 14.05.2018 № 2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901BC" w:rsidTr="007901BC"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 w:rsidP="007901B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территории посел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5 Правил благоустройства территории сель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 Нижнесортымский, утвержденных решением Совета депутатов сельского поселения Нижнесортымский от 14.05.2018 № 2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901BC" w:rsidTr="007901BC"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 w:rsidP="007901B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территории поселения элементов знаково-информационной систем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7 Правил благоустройства территории сельского поселения Нижнесортымский, утвержденных решением Совета депутатов сельского поселения Нижнесортымский от 14.05.2018 № 2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901BC" w:rsidTr="007901BC"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 w:rsidP="007901B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и размещение объектов наружной рекламы на территории посел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7 Правил благоустройства территории сельского поселения Нижнесортымский, утвержденных решением Совета депутатов сельского поселения Нижнесортымский от 14.05.2018 № 2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901BC" w:rsidTr="007901BC"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 w:rsidP="007901B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земляных рабо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9 Правил благоустройства территории сельского поселения Нижнесортымский, утвержденных решением Совета депутатов сельского поселения Нижнесортымский от 14.05.2018 № 2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901BC" w:rsidRDefault="007901BC" w:rsidP="007901BC">
      <w:pPr>
        <w:pStyle w:val="FORMATTEXT"/>
        <w:jc w:val="both"/>
        <w:rPr>
          <w:rFonts w:ascii="Times New Roman" w:hAnsi="Times New Roman" w:cs="Times New Roman"/>
          <w:sz w:val="26"/>
          <w:szCs w:val="26"/>
        </w:rPr>
      </w:pPr>
    </w:p>
    <w:p w:rsidR="007901BC" w:rsidRDefault="007901BC" w:rsidP="007901BC">
      <w:pPr>
        <w:pStyle w:val="FORMATTEX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>* - поля для внесения сведений.</w:t>
      </w:r>
    </w:p>
    <w:p w:rsidR="007901BC" w:rsidRDefault="007901BC" w:rsidP="007901BC">
      <w:pPr>
        <w:spacing w:after="0" w:line="240" w:lineRule="atLeast"/>
      </w:pPr>
      <w:r>
        <w:t>Подпись(и) должностного лица (лиц), проводящего (проводящих) проверку:</w:t>
      </w:r>
    </w:p>
    <w:p w:rsidR="007901BC" w:rsidRDefault="007901BC" w:rsidP="007901BC">
      <w:pPr>
        <w:spacing w:after="0" w:line="240" w:lineRule="atLeast"/>
      </w:pPr>
      <w:r>
        <w:rPr>
          <w:sz w:val="26"/>
          <w:szCs w:val="26"/>
        </w:rPr>
        <w:t>_________________________________      _________            ________________________</w:t>
      </w:r>
    </w:p>
    <w:p w:rsidR="007901BC" w:rsidRDefault="007901BC" w:rsidP="007901BC">
      <w:pPr>
        <w:pStyle w:val="FORMATTEXT"/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(должность и ФИО должностного </w:t>
      </w:r>
      <w:proofErr w:type="gramStart"/>
      <w:r>
        <w:rPr>
          <w:rFonts w:ascii="Times New Roman" w:hAnsi="Times New Roman" w:cs="Times New Roman"/>
        </w:rPr>
        <w:t xml:space="preserve">лица,   </w:t>
      </w:r>
      <w:proofErr w:type="gramEnd"/>
      <w:r>
        <w:rPr>
          <w:rFonts w:ascii="Times New Roman" w:hAnsi="Times New Roman" w:cs="Times New Roman"/>
        </w:rPr>
        <w:t xml:space="preserve">                            (подпись)                           (дата)</w:t>
      </w:r>
    </w:p>
    <w:p w:rsidR="007901BC" w:rsidRDefault="007901BC" w:rsidP="007901BC">
      <w:pPr>
        <w:pStyle w:val="FORMATTEXT"/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проводящего плановую проверку и </w:t>
      </w:r>
    </w:p>
    <w:p w:rsidR="007901BC" w:rsidRDefault="007901BC" w:rsidP="007901BC">
      <w:pPr>
        <w:pStyle w:val="FORMATTEXT"/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заполнившего проверочный лист)</w:t>
      </w:r>
    </w:p>
    <w:p w:rsidR="007901BC" w:rsidRDefault="007901BC" w:rsidP="007901BC">
      <w:pPr>
        <w:spacing w:after="0" w:line="240" w:lineRule="atLeast"/>
      </w:pPr>
      <w:r>
        <w:t>С проверочным листом ознакомлен(а):</w:t>
      </w:r>
    </w:p>
    <w:p w:rsidR="007901BC" w:rsidRDefault="007901BC" w:rsidP="007901BC">
      <w:pPr>
        <w:pStyle w:val="FORMATTEXT"/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         _________               _______________________</w:t>
      </w:r>
    </w:p>
    <w:p w:rsidR="007901BC" w:rsidRDefault="007901BC" w:rsidP="007901BC">
      <w:pPr>
        <w:pStyle w:val="FORMATTEXT"/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</w:rPr>
        <w:t xml:space="preserve">(должность и ФИО должностного </w:t>
      </w:r>
      <w:proofErr w:type="gramStart"/>
      <w:r>
        <w:rPr>
          <w:rFonts w:ascii="Times New Roman" w:hAnsi="Times New Roman" w:cs="Times New Roman"/>
        </w:rPr>
        <w:t xml:space="preserve">лица,   </w:t>
      </w:r>
      <w:proofErr w:type="gramEnd"/>
      <w:r>
        <w:rPr>
          <w:rFonts w:ascii="Times New Roman" w:hAnsi="Times New Roman" w:cs="Times New Roman"/>
        </w:rPr>
        <w:t xml:space="preserve">                          (подпись)                           (дата)</w:t>
      </w:r>
    </w:p>
    <w:p w:rsidR="007901BC" w:rsidRDefault="007901BC" w:rsidP="007901BC">
      <w:pPr>
        <w:pStyle w:val="FORMATTEXT"/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юридического лица, индивидуального</w:t>
      </w:r>
    </w:p>
    <w:p w:rsidR="007901BC" w:rsidRDefault="007901BC" w:rsidP="007901BC">
      <w:pPr>
        <w:pStyle w:val="FORMATTEXT"/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предпринимателя присутствовавшего</w:t>
      </w:r>
    </w:p>
    <w:p w:rsidR="007901BC" w:rsidRDefault="007901BC" w:rsidP="007901BC">
      <w:pPr>
        <w:pStyle w:val="FORMATTEXT"/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при заполнении проверочного листа)</w:t>
      </w:r>
    </w:p>
    <w:p w:rsidR="007901BC" w:rsidRDefault="007901BC" w:rsidP="007901BC">
      <w:pPr>
        <w:spacing w:after="0" w:line="240" w:lineRule="atLeast"/>
      </w:pPr>
      <w:r>
        <w:t>Отметка об отказе ознакомления с проверочным листом:</w:t>
      </w:r>
    </w:p>
    <w:p w:rsidR="007901BC" w:rsidRDefault="007901BC" w:rsidP="007901BC">
      <w:pPr>
        <w:spacing w:after="0" w:line="240" w:lineRule="atLeast"/>
      </w:pPr>
      <w:r>
        <w:rPr>
          <w:sz w:val="28"/>
          <w:szCs w:val="28"/>
        </w:rPr>
        <w:lastRenderedPageBreak/>
        <w:t>______________________________________________________________________</w:t>
      </w:r>
    </w:p>
    <w:p w:rsidR="007901BC" w:rsidRDefault="007901BC" w:rsidP="007901BC">
      <w:pPr>
        <w:spacing w:after="0" w:line="240" w:lineRule="atLeast"/>
        <w:jc w:val="center"/>
        <w:rPr>
          <w:sz w:val="20"/>
          <w:szCs w:val="20"/>
        </w:rPr>
      </w:pPr>
      <w:r>
        <w:rPr>
          <w:iCs/>
          <w:sz w:val="20"/>
          <w:szCs w:val="20"/>
        </w:rPr>
        <w:t>(фамилия, имя, отчество (в случае, если имеется), уполномоченного</w:t>
      </w:r>
    </w:p>
    <w:p w:rsidR="007901BC" w:rsidRDefault="007901BC" w:rsidP="007901BC">
      <w:pPr>
        <w:spacing w:after="0" w:line="240" w:lineRule="atLeast"/>
        <w:jc w:val="center"/>
        <w:rPr>
          <w:sz w:val="20"/>
          <w:szCs w:val="20"/>
        </w:rPr>
      </w:pPr>
      <w:r>
        <w:rPr>
          <w:iCs/>
          <w:sz w:val="20"/>
          <w:szCs w:val="20"/>
        </w:rPr>
        <w:t>должностного лица (лиц), проводящего проверку)</w:t>
      </w:r>
    </w:p>
    <w:p w:rsidR="007901BC" w:rsidRDefault="007901BC" w:rsidP="007901BC">
      <w:pPr>
        <w:spacing w:after="0" w:line="240" w:lineRule="atLeast"/>
      </w:pPr>
      <w:r>
        <w:t>«__» ____________________ 20__ г.   _________________________________________________</w:t>
      </w:r>
    </w:p>
    <w:p w:rsidR="007901BC" w:rsidRDefault="007901BC" w:rsidP="007901BC">
      <w:pPr>
        <w:spacing w:after="0" w:line="240" w:lineRule="atLeast"/>
        <w:rPr>
          <w:sz w:val="20"/>
          <w:szCs w:val="20"/>
        </w:rPr>
      </w:pPr>
      <w:r>
        <w:rPr>
          <w:sz w:val="28"/>
          <w:szCs w:val="28"/>
        </w:rPr>
        <w:t>                                                                                              </w:t>
      </w:r>
      <w:r>
        <w:rPr>
          <w:i/>
          <w:iCs/>
        </w:rPr>
        <w:t>  </w:t>
      </w:r>
      <w:r>
        <w:rPr>
          <w:iCs/>
          <w:sz w:val="20"/>
          <w:szCs w:val="20"/>
        </w:rPr>
        <w:t>(подпись)</w:t>
      </w:r>
    </w:p>
    <w:p w:rsidR="007901BC" w:rsidRDefault="007901BC" w:rsidP="007901BC">
      <w:pPr>
        <w:spacing w:after="0" w:line="240" w:lineRule="atLeast"/>
      </w:pPr>
      <w:r>
        <w:t>Копию проверочного листа получил(а):</w:t>
      </w:r>
    </w:p>
    <w:p w:rsidR="007901BC" w:rsidRDefault="007901BC" w:rsidP="007901BC">
      <w:pPr>
        <w:spacing w:after="0" w:line="240" w:lineRule="atLeast"/>
      </w:pPr>
      <w:r>
        <w:t>_________________________________________________________________________________</w:t>
      </w:r>
    </w:p>
    <w:p w:rsidR="007901BC" w:rsidRDefault="007901BC" w:rsidP="007901BC">
      <w:pPr>
        <w:spacing w:after="0" w:line="240" w:lineRule="atLeast"/>
        <w:jc w:val="center"/>
        <w:rPr>
          <w:sz w:val="20"/>
          <w:szCs w:val="20"/>
        </w:rPr>
      </w:pPr>
      <w:r>
        <w:rPr>
          <w:iCs/>
          <w:sz w:val="20"/>
          <w:szCs w:val="20"/>
        </w:rPr>
        <w:t>(фамилия, имя, отчество (в случае, если имеется), должность руководителя,</w:t>
      </w:r>
    </w:p>
    <w:p w:rsidR="007901BC" w:rsidRDefault="007901BC" w:rsidP="007901BC">
      <w:pPr>
        <w:spacing w:after="0" w:line="240" w:lineRule="atLeast"/>
        <w:jc w:val="center"/>
        <w:rPr>
          <w:sz w:val="20"/>
          <w:szCs w:val="20"/>
        </w:rPr>
      </w:pPr>
      <w:r>
        <w:rPr>
          <w:iCs/>
          <w:sz w:val="20"/>
          <w:szCs w:val="20"/>
        </w:rPr>
        <w:t>иного должностного лица или уполномоченного представителя юридического</w:t>
      </w:r>
    </w:p>
    <w:p w:rsidR="007901BC" w:rsidRDefault="007901BC" w:rsidP="007901BC">
      <w:pPr>
        <w:spacing w:after="0" w:line="240" w:lineRule="atLeast"/>
        <w:jc w:val="center"/>
        <w:rPr>
          <w:sz w:val="20"/>
          <w:szCs w:val="20"/>
        </w:rPr>
      </w:pPr>
      <w:r>
        <w:rPr>
          <w:iCs/>
          <w:sz w:val="20"/>
          <w:szCs w:val="20"/>
        </w:rPr>
        <w:t>лица, индивидуального предпринимателя, его уполномоченного представителя)</w:t>
      </w:r>
    </w:p>
    <w:p w:rsidR="007901BC" w:rsidRDefault="007901BC" w:rsidP="007901BC">
      <w:pPr>
        <w:spacing w:after="0" w:line="240" w:lineRule="atLeast"/>
        <w:jc w:val="center"/>
        <w:rPr>
          <w:i/>
          <w:iCs/>
        </w:rPr>
      </w:pPr>
    </w:p>
    <w:p w:rsidR="007901BC" w:rsidRDefault="007901BC" w:rsidP="007901BC">
      <w:pPr>
        <w:spacing w:after="0" w:line="240" w:lineRule="atLeast"/>
        <w:jc w:val="both"/>
        <w:rPr>
          <w:iCs/>
        </w:rPr>
      </w:pPr>
      <w:r>
        <w:rPr>
          <w:iCs/>
        </w:rPr>
        <w:t>«__»____________________20__ г.               ____________________________________________</w:t>
      </w:r>
    </w:p>
    <w:p w:rsidR="007901BC" w:rsidRDefault="007901BC" w:rsidP="007901BC">
      <w:pPr>
        <w:spacing w:after="0" w:line="240" w:lineRule="atLeast"/>
        <w:jc w:val="both"/>
        <w:rPr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                                                                                           </w:t>
      </w:r>
      <w:r>
        <w:rPr>
          <w:iCs/>
          <w:spacing w:val="-22"/>
          <w:sz w:val="20"/>
          <w:szCs w:val="20"/>
        </w:rPr>
        <w:t>(подпись)</w:t>
      </w:r>
    </w:p>
    <w:p w:rsidR="007901BC" w:rsidRDefault="007901BC" w:rsidP="007901BC">
      <w:pPr>
        <w:spacing w:after="0" w:line="240" w:lineRule="atLeast"/>
      </w:pPr>
      <w:r>
        <w:t>Отметка об отказе получения проверочного листа:</w:t>
      </w:r>
    </w:p>
    <w:p w:rsidR="007901BC" w:rsidRDefault="007901BC" w:rsidP="007901BC">
      <w:pPr>
        <w:spacing w:after="0" w:line="240" w:lineRule="atLeast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22"/>
          <w:sz w:val="20"/>
          <w:szCs w:val="20"/>
        </w:rPr>
        <w:t>_____________________________________________________________________________________________________________________________</w:t>
      </w:r>
    </w:p>
    <w:p w:rsidR="007901BC" w:rsidRDefault="007901BC" w:rsidP="007901BC">
      <w:pPr>
        <w:spacing w:after="0" w:line="240" w:lineRule="atLeast"/>
        <w:ind w:firstLine="567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Cs/>
          <w:spacing w:val="-22"/>
          <w:sz w:val="20"/>
          <w:szCs w:val="20"/>
        </w:rPr>
        <w:t>(фамилия, имя, отчество (в случае, если имеется), уполномоченного</w:t>
      </w:r>
    </w:p>
    <w:p w:rsidR="007901BC" w:rsidRDefault="007901BC" w:rsidP="007901BC">
      <w:pPr>
        <w:spacing w:after="0" w:line="240" w:lineRule="atLeast"/>
        <w:ind w:firstLine="567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Cs/>
          <w:spacing w:val="-22"/>
          <w:sz w:val="20"/>
          <w:szCs w:val="20"/>
        </w:rPr>
        <w:t>должностного лица (лиц), проводящего проверку)</w:t>
      </w:r>
    </w:p>
    <w:p w:rsidR="007901BC" w:rsidRDefault="007901BC" w:rsidP="007901BC">
      <w:pPr>
        <w:spacing w:after="0" w:line="240" w:lineRule="atLeast"/>
        <w:ind w:firstLine="567"/>
        <w:jc w:val="center"/>
        <w:textAlignment w:val="baseline"/>
        <w:rPr>
          <w:rFonts w:ascii="Times New Roman" w:hAnsi="Times New Roman" w:cs="Times New Roman"/>
          <w:i/>
          <w:iCs/>
          <w:spacing w:val="-22"/>
        </w:rPr>
      </w:pPr>
    </w:p>
    <w:p w:rsidR="007901BC" w:rsidRDefault="007901BC" w:rsidP="007901BC">
      <w:pPr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2"/>
          <w:sz w:val="24"/>
          <w:szCs w:val="24"/>
        </w:rPr>
        <w:t>«__» ____________________ 20__ г.                   _____________________________________________________________</w:t>
      </w:r>
    </w:p>
    <w:p w:rsidR="007901BC" w:rsidRDefault="007901BC" w:rsidP="007901BC">
      <w:pPr>
        <w:spacing w:after="0" w:line="240" w:lineRule="atLeast"/>
        <w:ind w:firstLine="56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22"/>
          <w:sz w:val="20"/>
          <w:szCs w:val="20"/>
        </w:rPr>
        <w:t xml:space="preserve">                                                                                                                                                                                                                            </w:t>
      </w:r>
      <w:r>
        <w:rPr>
          <w:rFonts w:ascii="Times New Roman" w:hAnsi="Times New Roman" w:cs="Times New Roman"/>
          <w:iCs/>
          <w:spacing w:val="-22"/>
          <w:sz w:val="20"/>
          <w:szCs w:val="20"/>
        </w:rPr>
        <w:t>(подпись)</w:t>
      </w:r>
    </w:p>
    <w:p w:rsidR="007901BC" w:rsidRDefault="007901BC" w:rsidP="007901BC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01BC" w:rsidRDefault="007901BC" w:rsidP="007901BC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901BC" w:rsidRDefault="007901BC" w:rsidP="007901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901BC" w:rsidRDefault="007901BC" w:rsidP="007901BC">
      <w:pPr>
        <w:pStyle w:val="FORMATTEXT"/>
        <w:jc w:val="both"/>
      </w:pPr>
    </w:p>
    <w:p w:rsidR="00321344" w:rsidRDefault="00321344" w:rsidP="004E2C1D">
      <w:pPr>
        <w:pStyle w:val="HEADERTEXT"/>
        <w:rPr>
          <w:rFonts w:ascii="Times New Roman" w:hAnsi="Times New Roman" w:cs="Times New Roman"/>
        </w:rPr>
      </w:pPr>
    </w:p>
    <w:sectPr w:rsidR="00321344" w:rsidSect="00710894">
      <w:headerReference w:type="even" r:id="rId123"/>
      <w:headerReference w:type="default" r:id="rId124"/>
      <w:footerReference w:type="even" r:id="rId125"/>
      <w:footerReference w:type="default" r:id="rId126"/>
      <w:headerReference w:type="first" r:id="rId127"/>
      <w:footerReference w:type="first" r:id="rId128"/>
      <w:pgSz w:w="11905" w:h="16840"/>
      <w:pgMar w:top="284" w:right="567" w:bottom="709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2F0" w:rsidRDefault="00D812F0" w:rsidP="00492B84">
      <w:pPr>
        <w:spacing w:after="0" w:line="240" w:lineRule="auto"/>
      </w:pPr>
      <w:r>
        <w:separator/>
      </w:r>
    </w:p>
  </w:endnote>
  <w:endnote w:type="continuationSeparator" w:id="0">
    <w:p w:rsidR="00D812F0" w:rsidRDefault="00D812F0" w:rsidP="00492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525" w:rsidRDefault="0035052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525" w:rsidRDefault="0035052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525" w:rsidRDefault="0035052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2F0" w:rsidRDefault="00D812F0" w:rsidP="00492B84">
      <w:pPr>
        <w:spacing w:after="0" w:line="240" w:lineRule="auto"/>
      </w:pPr>
      <w:r>
        <w:separator/>
      </w:r>
    </w:p>
  </w:footnote>
  <w:footnote w:type="continuationSeparator" w:id="0">
    <w:p w:rsidR="00D812F0" w:rsidRDefault="00D812F0" w:rsidP="00492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525" w:rsidRDefault="0035052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7397546"/>
      <w:docPartObj>
        <w:docPartGallery w:val="Page Numbers (Top of Page)"/>
        <w:docPartUnique/>
      </w:docPartObj>
    </w:sdtPr>
    <w:sdtEndPr/>
    <w:sdtContent>
      <w:p w:rsidR="002A0BAA" w:rsidRDefault="002A0BAA">
        <w:pPr>
          <w:pStyle w:val="a5"/>
          <w:jc w:val="center"/>
        </w:pPr>
      </w:p>
      <w:p w:rsidR="002A0BAA" w:rsidRDefault="002A0BAA">
        <w:pPr>
          <w:pStyle w:val="a5"/>
          <w:jc w:val="center"/>
        </w:pPr>
      </w:p>
      <w:p w:rsidR="002A0BAA" w:rsidRDefault="00D812F0">
        <w:pPr>
          <w:pStyle w:val="a5"/>
          <w:jc w:val="center"/>
        </w:pPr>
      </w:p>
    </w:sdtContent>
  </w:sdt>
  <w:p w:rsidR="002A0BAA" w:rsidRDefault="002A0BA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525" w:rsidRDefault="0035052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434381"/>
    <w:multiLevelType w:val="hybridMultilevel"/>
    <w:tmpl w:val="94FAD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F6162"/>
    <w:multiLevelType w:val="hybridMultilevel"/>
    <w:tmpl w:val="94FAD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61416"/>
    <w:multiLevelType w:val="hybridMultilevel"/>
    <w:tmpl w:val="6E122558"/>
    <w:lvl w:ilvl="0" w:tplc="B686B9AC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77793557"/>
    <w:multiLevelType w:val="hybridMultilevel"/>
    <w:tmpl w:val="94FAD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3CE3"/>
    <w:rsid w:val="00006207"/>
    <w:rsid w:val="00010F2E"/>
    <w:rsid w:val="0002620A"/>
    <w:rsid w:val="00044FC1"/>
    <w:rsid w:val="00054A38"/>
    <w:rsid w:val="000774B5"/>
    <w:rsid w:val="0008338C"/>
    <w:rsid w:val="00087235"/>
    <w:rsid w:val="000B5D92"/>
    <w:rsid w:val="000D77ED"/>
    <w:rsid w:val="000E0573"/>
    <w:rsid w:val="00141A14"/>
    <w:rsid w:val="0018030D"/>
    <w:rsid w:val="0019056C"/>
    <w:rsid w:val="001911E7"/>
    <w:rsid w:val="00195B0E"/>
    <w:rsid w:val="001A005B"/>
    <w:rsid w:val="001C4E40"/>
    <w:rsid w:val="001E1970"/>
    <w:rsid w:val="001E5DBE"/>
    <w:rsid w:val="001F3EC0"/>
    <w:rsid w:val="0020706D"/>
    <w:rsid w:val="00212EC1"/>
    <w:rsid w:val="002209FE"/>
    <w:rsid w:val="00290FF4"/>
    <w:rsid w:val="00296CD5"/>
    <w:rsid w:val="00296F1A"/>
    <w:rsid w:val="002A0BAA"/>
    <w:rsid w:val="002D0A01"/>
    <w:rsid w:val="00304CFE"/>
    <w:rsid w:val="00311625"/>
    <w:rsid w:val="00321344"/>
    <w:rsid w:val="00322C00"/>
    <w:rsid w:val="00341D7C"/>
    <w:rsid w:val="00350525"/>
    <w:rsid w:val="0036655D"/>
    <w:rsid w:val="0038390C"/>
    <w:rsid w:val="00391AF5"/>
    <w:rsid w:val="003A62F8"/>
    <w:rsid w:val="003C59CF"/>
    <w:rsid w:val="003C5ACB"/>
    <w:rsid w:val="003E3309"/>
    <w:rsid w:val="003E4310"/>
    <w:rsid w:val="003F548B"/>
    <w:rsid w:val="00404ACF"/>
    <w:rsid w:val="004124E4"/>
    <w:rsid w:val="004619A6"/>
    <w:rsid w:val="00464F2F"/>
    <w:rsid w:val="00481997"/>
    <w:rsid w:val="00492B84"/>
    <w:rsid w:val="004B14FB"/>
    <w:rsid w:val="004B4E78"/>
    <w:rsid w:val="004E19A4"/>
    <w:rsid w:val="004E2C1D"/>
    <w:rsid w:val="004E6DD7"/>
    <w:rsid w:val="005146D8"/>
    <w:rsid w:val="00544B67"/>
    <w:rsid w:val="00552782"/>
    <w:rsid w:val="005604A8"/>
    <w:rsid w:val="00580E86"/>
    <w:rsid w:val="00593A22"/>
    <w:rsid w:val="005979CE"/>
    <w:rsid w:val="005C0984"/>
    <w:rsid w:val="005C522E"/>
    <w:rsid w:val="005F59E9"/>
    <w:rsid w:val="005F6D22"/>
    <w:rsid w:val="005F7517"/>
    <w:rsid w:val="005F782B"/>
    <w:rsid w:val="006022FB"/>
    <w:rsid w:val="00654514"/>
    <w:rsid w:val="0067210A"/>
    <w:rsid w:val="00685109"/>
    <w:rsid w:val="00691A9F"/>
    <w:rsid w:val="0069206D"/>
    <w:rsid w:val="006D0F6C"/>
    <w:rsid w:val="006D7377"/>
    <w:rsid w:val="006E054C"/>
    <w:rsid w:val="006E3E3D"/>
    <w:rsid w:val="00710894"/>
    <w:rsid w:val="00732EF3"/>
    <w:rsid w:val="007718A3"/>
    <w:rsid w:val="00773CE3"/>
    <w:rsid w:val="00776804"/>
    <w:rsid w:val="007901BC"/>
    <w:rsid w:val="007A003F"/>
    <w:rsid w:val="007C2548"/>
    <w:rsid w:val="007C2618"/>
    <w:rsid w:val="007C292C"/>
    <w:rsid w:val="007D10D3"/>
    <w:rsid w:val="007D55F2"/>
    <w:rsid w:val="0082005D"/>
    <w:rsid w:val="00822BEE"/>
    <w:rsid w:val="008431A0"/>
    <w:rsid w:val="00860403"/>
    <w:rsid w:val="008906B2"/>
    <w:rsid w:val="008920A4"/>
    <w:rsid w:val="008A5D2B"/>
    <w:rsid w:val="008A65DB"/>
    <w:rsid w:val="008B31A5"/>
    <w:rsid w:val="008B6884"/>
    <w:rsid w:val="008E0A5E"/>
    <w:rsid w:val="008E59F1"/>
    <w:rsid w:val="008F51B0"/>
    <w:rsid w:val="00917CB2"/>
    <w:rsid w:val="0092413E"/>
    <w:rsid w:val="00924F66"/>
    <w:rsid w:val="00950C1D"/>
    <w:rsid w:val="00990FF4"/>
    <w:rsid w:val="009A43A8"/>
    <w:rsid w:val="009E0820"/>
    <w:rsid w:val="009E0C7A"/>
    <w:rsid w:val="009F6807"/>
    <w:rsid w:val="00A07AD4"/>
    <w:rsid w:val="00A115C0"/>
    <w:rsid w:val="00A131FE"/>
    <w:rsid w:val="00A14311"/>
    <w:rsid w:val="00A178DB"/>
    <w:rsid w:val="00A26BC2"/>
    <w:rsid w:val="00A43A9B"/>
    <w:rsid w:val="00A4605E"/>
    <w:rsid w:val="00A53833"/>
    <w:rsid w:val="00A83B3F"/>
    <w:rsid w:val="00A95E09"/>
    <w:rsid w:val="00AC7772"/>
    <w:rsid w:val="00AD3B69"/>
    <w:rsid w:val="00B06730"/>
    <w:rsid w:val="00B16FEE"/>
    <w:rsid w:val="00B34F99"/>
    <w:rsid w:val="00B45768"/>
    <w:rsid w:val="00B65B68"/>
    <w:rsid w:val="00B676BD"/>
    <w:rsid w:val="00B714F1"/>
    <w:rsid w:val="00B758DB"/>
    <w:rsid w:val="00B930E6"/>
    <w:rsid w:val="00BA4FC0"/>
    <w:rsid w:val="00BB42C4"/>
    <w:rsid w:val="00BF0E65"/>
    <w:rsid w:val="00C01908"/>
    <w:rsid w:val="00C026AD"/>
    <w:rsid w:val="00C1382F"/>
    <w:rsid w:val="00C24A0B"/>
    <w:rsid w:val="00C70C1A"/>
    <w:rsid w:val="00C76C00"/>
    <w:rsid w:val="00C8714A"/>
    <w:rsid w:val="00C9171E"/>
    <w:rsid w:val="00CA3CBB"/>
    <w:rsid w:val="00CA4F42"/>
    <w:rsid w:val="00CD7756"/>
    <w:rsid w:val="00CF2917"/>
    <w:rsid w:val="00CF4D35"/>
    <w:rsid w:val="00D43BD0"/>
    <w:rsid w:val="00D44D46"/>
    <w:rsid w:val="00D7624D"/>
    <w:rsid w:val="00D812F0"/>
    <w:rsid w:val="00D91CBD"/>
    <w:rsid w:val="00E00150"/>
    <w:rsid w:val="00E07BC0"/>
    <w:rsid w:val="00E80C48"/>
    <w:rsid w:val="00EE32BE"/>
    <w:rsid w:val="00EE56AF"/>
    <w:rsid w:val="00EE57D2"/>
    <w:rsid w:val="00F0313A"/>
    <w:rsid w:val="00F30692"/>
    <w:rsid w:val="00F43E12"/>
    <w:rsid w:val="00F503FD"/>
    <w:rsid w:val="00F617D9"/>
    <w:rsid w:val="00F643EC"/>
    <w:rsid w:val="00F80D1C"/>
    <w:rsid w:val="00F9346A"/>
    <w:rsid w:val="00FA4656"/>
    <w:rsid w:val="00FC2534"/>
    <w:rsid w:val="00FC4E83"/>
    <w:rsid w:val="00FC6687"/>
    <w:rsid w:val="00FF6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07FA95-F337-4063-A603-02B96D4A9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05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0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460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3C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73C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73C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773CE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6E3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6E3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2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2B8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92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2B84"/>
  </w:style>
  <w:style w:type="paragraph" w:styleId="a7">
    <w:name w:val="footer"/>
    <w:basedOn w:val="a"/>
    <w:link w:val="a8"/>
    <w:uiPriority w:val="99"/>
    <w:unhideWhenUsed/>
    <w:rsid w:val="00492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2B84"/>
  </w:style>
  <w:style w:type="character" w:customStyle="1" w:styleId="30">
    <w:name w:val="Заголовок 3 Знак"/>
    <w:basedOn w:val="a0"/>
    <w:link w:val="3"/>
    <w:uiPriority w:val="9"/>
    <w:rsid w:val="00A460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uiPriority w:val="99"/>
    <w:rsid w:val="00A46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uiPriority w:val="99"/>
    <w:rsid w:val="00A46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headertext"/>
    <w:basedOn w:val="a"/>
    <w:uiPriority w:val="99"/>
    <w:rsid w:val="00A46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3E43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A005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070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BA4FC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7901BC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7901BC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paragraph" w:customStyle="1" w:styleId="ae">
    <w:name w:val="Содержимое врезки"/>
    <w:basedOn w:val="a"/>
    <w:uiPriority w:val="99"/>
    <w:semiHidden/>
    <w:rsid w:val="007901B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7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0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2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35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14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41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8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9F8FEC50F1D48857D946FF2012C6871FCC95943A377C92E4408B5710E4D0360A28A04E1989C65D043A8275F108A3A0CBB9D4FA76DCF3910CMBL" TargetMode="External"/><Relationship Id="rId117" Type="http://schemas.openxmlformats.org/officeDocument/2006/relationships/hyperlink" Target="kodeks://link/d?nd=902070582&amp;point=mark=000000000000000000000000000000000000000000000000008PS0M2" TargetMode="External"/><Relationship Id="rId21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42" Type="http://schemas.openxmlformats.org/officeDocument/2006/relationships/hyperlink" Target="consultantplus://offline/ref=9F8FEC50F1D48857D946FF2012C6871FCB9090353C72CFEE48D25B12E3DF691D2FE9421889C2550F32DD70E419FBACCCA1CAFD6FC0F190C303M6L" TargetMode="External"/><Relationship Id="rId4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63" Type="http://schemas.openxmlformats.org/officeDocument/2006/relationships/hyperlink" Target="consultantplus://offline/ref=9F8FEC50F1D48857D946FF2012C6871FCB9090353C72CFEE48D25B12E3DF691D2FE9421889C2550435DD70E419FBACCCA1CAFD6FC0F190C303M6L" TargetMode="External"/><Relationship Id="rId68" Type="http://schemas.openxmlformats.org/officeDocument/2006/relationships/hyperlink" Target="consultantplus://offline/ref=9F8FEC50F1D48857D946FF2012C6871FCB9090353C72CFEE48D25B12E3DF691D2FE9421889C2550438DD70E419FBACCCA1CAFD6FC0F190C303M6L" TargetMode="External"/><Relationship Id="rId84" Type="http://schemas.openxmlformats.org/officeDocument/2006/relationships/hyperlink" Target="consultantplus://offline/ref=9F8FEC50F1D48857D946FF2012C6871FCC95943A377C92E4408B5710E4D0360A28A04E1988C052083A8275F108A3A0CBB9D4FA76DCF3910CMBL" TargetMode="External"/><Relationship Id="rId89" Type="http://schemas.openxmlformats.org/officeDocument/2006/relationships/hyperlink" Target="consultantplus://offline/ref=9F8FEC50F1D48857D946FF2012C6871FCB9090353C72CFEE48D25B12E3DF691D2FE9421889C2540F38DD70E419FBACCCA1CAFD6FC0F190C303M6L" TargetMode="External"/><Relationship Id="rId112" Type="http://schemas.openxmlformats.org/officeDocument/2006/relationships/hyperlink" Target="kodeks://link/d?nd=902070582&amp;point=mark=000000000000000000000000000000000000000000000000008PE0LT" TargetMode="External"/><Relationship Id="rId16" Type="http://schemas.openxmlformats.org/officeDocument/2006/relationships/hyperlink" Target="consultantplus://offline/ref=9F8FEC50F1D48857D946FF2012C6871FCC95943A377C92E4408B5710E4D0360A28A04E1989C65C093A8275F108A3A0CBB9D4FA76DCF3910CMBL" TargetMode="External"/><Relationship Id="rId107" Type="http://schemas.openxmlformats.org/officeDocument/2006/relationships/hyperlink" Target="kodeks://link/d?nd=902070582&amp;point=mark=000000000000000000000000000000000000000000000000008PA0LS" TargetMode="External"/><Relationship Id="rId11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32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37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53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58" Type="http://schemas.openxmlformats.org/officeDocument/2006/relationships/hyperlink" Target="consultantplus://offline/ref=9F8FEC50F1D48857D946FF2012C6871FCC95943A377C92E4408B5710E4D0360A28A04E1989CA57053A8275F108A3A0CBB9D4FA76DCF3910CMBL" TargetMode="External"/><Relationship Id="rId74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79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102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123" Type="http://schemas.openxmlformats.org/officeDocument/2006/relationships/header" Target="header1.xml"/><Relationship Id="rId128" Type="http://schemas.openxmlformats.org/officeDocument/2006/relationships/footer" Target="footer3.xm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95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9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4" Type="http://schemas.openxmlformats.org/officeDocument/2006/relationships/hyperlink" Target="consultantplus://offline/ref=9F8FEC50F1D48857D946FF2012C6871FCB9090353C72CFEE48D25B12E3DF691D2FE9421889C2550D35DD70E419FBACCCA1CAFD6FC0F190C303M6L" TargetMode="External"/><Relationship Id="rId22" Type="http://schemas.openxmlformats.org/officeDocument/2006/relationships/hyperlink" Target="consultantplus://offline/ref=9F8FEC50F1D48857D946FF2012C6871FCB9090353C72CFEE48D25B12E3DF691D2FE9421889C2550E32DD70E419FBACCCA1CAFD6FC0F190C303M6L" TargetMode="External"/><Relationship Id="rId27" Type="http://schemas.openxmlformats.org/officeDocument/2006/relationships/hyperlink" Target="consultantplus://offline/ref=9F8FEC50F1D48857D946FF2012C6871FCC95943A377C92E4408B5710E4D0360A28A04E1989C65C053A8275F108A3A0CBB9D4FA76DCF3910CMBL" TargetMode="External"/><Relationship Id="rId30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35" Type="http://schemas.openxmlformats.org/officeDocument/2006/relationships/hyperlink" Target="consultantplus://offline/ref=9F8FEC50F1D48857D946FF2012C6871FCC95943A377C92E4408B5710E4D0360A28A04E1989C7530A3A8275F108A3A0CBB9D4FA76DCF3910CMBL" TargetMode="External"/><Relationship Id="rId43" Type="http://schemas.openxmlformats.org/officeDocument/2006/relationships/hyperlink" Target="consultantplus://offline/ref=9F8FEC50F1D48857D946FF2012C6871FCC95943A377C92E4408B5710E4D0360A28A04E1989C4540B3A8275F108A3A0CBB9D4FA76DCF3910CMBL" TargetMode="External"/><Relationship Id="rId4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56" Type="http://schemas.openxmlformats.org/officeDocument/2006/relationships/hyperlink" Target="consultantplus://offline/ref=9F8FEC50F1D48857D946FF2012C6871FCB9090353C72CFEE48D25B12E3DF691D2FE9421889C2550A38DD70E419FBACCCA1CAFD6FC0F190C303M6L" TargetMode="External"/><Relationship Id="rId64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6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77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00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05" Type="http://schemas.openxmlformats.org/officeDocument/2006/relationships/hyperlink" Target="kodeks://link/d?nd=902070582&amp;point=mark=000000000000000000000000000000000000000000000000008PA0LS" TargetMode="External"/><Relationship Id="rId113" Type="http://schemas.openxmlformats.org/officeDocument/2006/relationships/hyperlink" Target="kodeks://link/d?nd=902070582&amp;point=mark=000000000000000000000000000000000000000000000000008PE0LT" TargetMode="External"/><Relationship Id="rId118" Type="http://schemas.openxmlformats.org/officeDocument/2006/relationships/hyperlink" Target="kodeks://link/d?nd=902070582&amp;point=mark=000000000000000000000000000000000000000000000000008PS0M2" TargetMode="External"/><Relationship Id="rId126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72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8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8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93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98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21" Type="http://schemas.openxmlformats.org/officeDocument/2006/relationships/hyperlink" Target="kodeks://link/d?nd=902070582&amp;point=mark=000000000000000000000000000000000000000000000000008Q60M6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7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25" Type="http://schemas.openxmlformats.org/officeDocument/2006/relationships/hyperlink" Target="consultantplus://offline/ref=9F8FEC50F1D48857D946FF2012C6871FCC95943A377C92E4408B5710E4D0360A28A04E1989C65D0D3A8275F108A3A0CBB9D4FA76DCF3910CMBL" TargetMode="External"/><Relationship Id="rId33" Type="http://schemas.openxmlformats.org/officeDocument/2006/relationships/hyperlink" Target="consultantplus://offline/ref=9F8FEC50F1D48857D946FF2012C6871FCB9090353C72CFEE48D25B12E3DF691D2FE9421889C2550E36DD70E419FBACCCA1CAFD6FC0F190C303M6L" TargetMode="External"/><Relationship Id="rId38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4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5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67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03" Type="http://schemas.openxmlformats.org/officeDocument/2006/relationships/hyperlink" Target="kodeks://link/d?nd=902070582&amp;point=mark=000000000000000000000000000000000000000000000000008PC0LU" TargetMode="External"/><Relationship Id="rId108" Type="http://schemas.openxmlformats.org/officeDocument/2006/relationships/hyperlink" Target="kodeks://link/d?nd=902397028&amp;point=mark=000000000000000000000000000000000000000000000000007D20K3" TargetMode="External"/><Relationship Id="rId116" Type="http://schemas.openxmlformats.org/officeDocument/2006/relationships/hyperlink" Target="kodeks://link/d?nd=902070582&amp;point=mark=000000000000000000000000000000000000000000000000008PS0M2" TargetMode="External"/><Relationship Id="rId124" Type="http://schemas.openxmlformats.org/officeDocument/2006/relationships/header" Target="header2.xml"/><Relationship Id="rId129" Type="http://schemas.openxmlformats.org/officeDocument/2006/relationships/fontTable" Target="fontTable.xml"/><Relationship Id="rId20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41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54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62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70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75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83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8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91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9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11" Type="http://schemas.openxmlformats.org/officeDocument/2006/relationships/hyperlink" Target="kodeks://link/d?nd=902070582&amp;point=mark=000000000000000000000000000000000000000000000000008PK0M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9F8FEC50F1D48857D946FF2012C6871FCC95943A377C92E4408B5710E4D0360A28A04E1989C65C083A8275F108A3A0CBB9D4FA76DCF3910CMBL" TargetMode="External"/><Relationship Id="rId23" Type="http://schemas.openxmlformats.org/officeDocument/2006/relationships/hyperlink" Target="consultantplus://offline/ref=9F8FEC50F1D48857D946FF2012C6871FCC95943A377C92E4408B5710E4D0360A28A04E1989C05C0F3A8275F108A3A0CBB9D4FA76DCF3910CMBL" TargetMode="External"/><Relationship Id="rId28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36" Type="http://schemas.openxmlformats.org/officeDocument/2006/relationships/hyperlink" Target="consultantplus://offline/ref=9F8FEC50F1D48857D946FF2012C6871FCC95943A377C92E4408B5710E4D0360A28A04E1989C455043A8275F108A3A0CBB9D4FA76DCF3910CMBL" TargetMode="External"/><Relationship Id="rId49" Type="http://schemas.openxmlformats.org/officeDocument/2006/relationships/hyperlink" Target="consultantplus://offline/ref=9F8FEC50F1D48857D946FF2012C6871FCB9090353C72CFEE48D25B12E3DF691D2FE9421889C2550935DD70E419FBACCCA1CAFD6FC0F190C303M6L" TargetMode="External"/><Relationship Id="rId57" Type="http://schemas.openxmlformats.org/officeDocument/2006/relationships/hyperlink" Target="consultantplus://offline/ref=9F8FEC50F1D48857D946FF2012C6871FCC95943A377C92E4408B5710E4D0360A28A04E1989CA570A3A8275F108A3A0CBB9D4FA76DCF3910CMBL" TargetMode="External"/><Relationship Id="rId106" Type="http://schemas.openxmlformats.org/officeDocument/2006/relationships/hyperlink" Target="kodeks://link/d?nd=902070582&amp;point=mark=000000000000000000000000000000000000000000000000008PC0LU" TargetMode="External"/><Relationship Id="rId114" Type="http://schemas.openxmlformats.org/officeDocument/2006/relationships/hyperlink" Target="kodeks://link/d?nd=902070582&amp;point=mark=000000000000000000000000000000000000000000000000008PE0LT" TargetMode="External"/><Relationship Id="rId119" Type="http://schemas.openxmlformats.org/officeDocument/2006/relationships/hyperlink" Target="kodeks://link/d?nd=902070582&amp;point=mark=000000000000000000000000000000000000000000000000008Q60M6" TargetMode="External"/><Relationship Id="rId127" Type="http://schemas.openxmlformats.org/officeDocument/2006/relationships/header" Target="header3.xml"/><Relationship Id="rId1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31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44" Type="http://schemas.openxmlformats.org/officeDocument/2006/relationships/hyperlink" Target="consultantplus://offline/ref=9F8FEC50F1D48857D946FF2012C6871FCC95943A377C92E4408B5710E4D0360A28A04E1989C4560E3A8275F108A3A0CBB9D4FA76DCF3910CMBL" TargetMode="External"/><Relationship Id="rId52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60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65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73" Type="http://schemas.openxmlformats.org/officeDocument/2006/relationships/hyperlink" Target="consultantplus://offline/ref=9F8FEC50F1D48857D946FF2012C6871FCC95943A377C92E4408B5710E4D0360A28A04E1989CB510A3A8275F108A3A0CBB9D4FA76DCF3910CMBL" TargetMode="External"/><Relationship Id="rId78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81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8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94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99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01" Type="http://schemas.openxmlformats.org/officeDocument/2006/relationships/hyperlink" Target="consultantplus://offline/ref=9F8FEC50F1D48857D946FF2012C6871FCB93963B3D74CFEE48D25B12E3DF691D2FE9421E8FCA5E58609271B85CA8BFCDA0CAFF68DF0FMAL" TargetMode="External"/><Relationship Id="rId122" Type="http://schemas.openxmlformats.org/officeDocument/2006/relationships/hyperlink" Target="kodeks://link/d?nd=902070582&amp;point=mark=000000000000000000000000000000000000000000000000008Q20M3" TargetMode="External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A7391F43DD0BAADDB05513BA67CAE9E9DBFC7B08E6BC1B4C9B8E5F98CA3DB8687A9FD2FE59BA14bFuBE" TargetMode="External"/><Relationship Id="rId13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8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39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09" Type="http://schemas.openxmlformats.org/officeDocument/2006/relationships/hyperlink" Target="kodeks://link/d?nd=902070582&amp;point=mark=000000000000000000000000000000000000000000000000008PA0LS" TargetMode="External"/><Relationship Id="rId34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50" Type="http://schemas.openxmlformats.org/officeDocument/2006/relationships/hyperlink" Target="consultantplus://offline/ref=9F8FEC50F1D48857D946FF2012C6871FCC95943A377C92E4408B5710E4D0360A28A04E1989C452053A8275F108A3A0CBB9D4FA76DCF3910CMBL" TargetMode="External"/><Relationship Id="rId55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76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9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04" Type="http://schemas.openxmlformats.org/officeDocument/2006/relationships/hyperlink" Target="kodeks://link/d?nd=902397028&amp;point=mark=000000000000000000000000000000000000000000000000007D20K3" TargetMode="External"/><Relationship Id="rId120" Type="http://schemas.openxmlformats.org/officeDocument/2006/relationships/hyperlink" Target="kodeks://link/d?nd=902070582&amp;point=mark=000000000000000000000000000000000000000000000000008Q60M6" TargetMode="External"/><Relationship Id="rId125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92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24" Type="http://schemas.openxmlformats.org/officeDocument/2006/relationships/hyperlink" Target="consultantplus://offline/ref=9F8FEC50F1D48857D946FF2012C6871FCC95943A377C92E4408B5710E4D0360A28A04E1989C1550C3A8275F108A3A0CBB9D4FA76DCF3910CMBL" TargetMode="External"/><Relationship Id="rId40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4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66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8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10" Type="http://schemas.openxmlformats.org/officeDocument/2006/relationships/hyperlink" Target="kodeks://link/d?nd=902397028&amp;point=mark=000000000000000000000000000000000000000000000000007D20K3" TargetMode="External"/><Relationship Id="rId115" Type="http://schemas.openxmlformats.org/officeDocument/2006/relationships/hyperlink" Target="kodeks://link/d?nd=902070582&amp;point=mark=000000000000000000000000000000000000000000000000008PS0M2" TargetMode="External"/><Relationship Id="rId61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82" Type="http://schemas.openxmlformats.org/officeDocument/2006/relationships/hyperlink" Target="consultantplus://offline/ref=9F8FEC50F1D48857D946FF2012C6871FCB93963B3D74CFEE48D25B12E3DF691D2FE9421F89CB5E58609271B85CA8BFCDA0CAFF68DF0F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8EE58-DBF0-4DD3-AFBE-F6659E34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0</Pages>
  <Words>8427</Words>
  <Characters>48035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3</cp:revision>
  <cp:lastPrinted>2022-03-22T06:47:00Z</cp:lastPrinted>
  <dcterms:created xsi:type="dcterms:W3CDTF">2018-03-26T04:46:00Z</dcterms:created>
  <dcterms:modified xsi:type="dcterms:W3CDTF">2022-04-22T12:03:00Z</dcterms:modified>
</cp:coreProperties>
</file>